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128" w:rsidRPr="004F3128" w:rsidRDefault="004F3128" w:rsidP="004F3128">
      <w:pPr>
        <w:jc w:val="center"/>
        <w:rPr>
          <w:b/>
          <w:bCs/>
        </w:rPr>
      </w:pPr>
      <w:r w:rsidRPr="004F3128">
        <w:rPr>
          <w:b/>
          <w:bCs/>
          <w:sz w:val="22"/>
          <w:szCs w:val="22"/>
        </w:rPr>
        <w:t xml:space="preserve">Сведения </w:t>
      </w:r>
    </w:p>
    <w:p w:rsidR="004F3128" w:rsidRPr="004F3128" w:rsidRDefault="004F3128" w:rsidP="004F3128">
      <w:pPr>
        <w:jc w:val="center"/>
      </w:pPr>
      <w:r w:rsidRPr="004F3128">
        <w:rPr>
          <w:b/>
          <w:bCs/>
          <w:sz w:val="22"/>
          <w:szCs w:val="22"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  <w:proofErr w:type="gramStart"/>
      <w:r w:rsidRPr="004F3128">
        <w:rPr>
          <w:b/>
          <w:bCs/>
          <w:sz w:val="22"/>
          <w:szCs w:val="22"/>
        </w:rPr>
        <w:t>и  должности</w:t>
      </w:r>
      <w:proofErr w:type="gramEnd"/>
      <w:r w:rsidRPr="004F3128">
        <w:rPr>
          <w:b/>
          <w:bCs/>
          <w:sz w:val="22"/>
          <w:szCs w:val="22"/>
        </w:rPr>
        <w:t xml:space="preserve"> муниципальной службы  администрации </w:t>
      </w:r>
      <w:proofErr w:type="spellStart"/>
      <w:r w:rsidRPr="004F3128">
        <w:rPr>
          <w:b/>
          <w:bCs/>
          <w:sz w:val="22"/>
          <w:szCs w:val="22"/>
        </w:rPr>
        <w:t>Онгуренского</w:t>
      </w:r>
      <w:proofErr w:type="spellEnd"/>
      <w:r w:rsidRPr="004F3128">
        <w:rPr>
          <w:b/>
          <w:bCs/>
          <w:sz w:val="22"/>
          <w:szCs w:val="22"/>
        </w:rPr>
        <w:t xml:space="preserve"> муниципального образования, а также о доходах, расходах, об имуществе и обязательствах имущественного характера их супругов и несовершеннолетних детей за период с 01.01.2018 г. до 31.12.2018 г.</w:t>
      </w:r>
    </w:p>
    <w:p w:rsidR="004F3128" w:rsidRPr="004F3128" w:rsidRDefault="004F3128" w:rsidP="004F3128">
      <w:pPr>
        <w:jc w:val="center"/>
      </w:pPr>
    </w:p>
    <w:p w:rsidR="004F3128" w:rsidRPr="004F3128" w:rsidRDefault="004F3128" w:rsidP="004F3128">
      <w:pPr>
        <w:jc w:val="center"/>
        <w:rPr>
          <w:sz w:val="10"/>
          <w:szCs w:val="10"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566"/>
        <w:gridCol w:w="1440"/>
        <w:gridCol w:w="1440"/>
        <w:gridCol w:w="2700"/>
        <w:gridCol w:w="1609"/>
        <w:gridCol w:w="1350"/>
        <w:gridCol w:w="1901"/>
        <w:gridCol w:w="1980"/>
      </w:tblGrid>
      <w:tr w:rsidR="004F3128" w:rsidRPr="004F3128" w:rsidTr="00FE5BD9">
        <w:trPr>
          <w:trHeight w:val="600"/>
        </w:trPr>
        <w:tc>
          <w:tcPr>
            <w:tcW w:w="674" w:type="dxa"/>
            <w:vMerge w:val="restart"/>
          </w:tcPr>
          <w:p w:rsidR="004F3128" w:rsidRPr="004F3128" w:rsidRDefault="004F3128" w:rsidP="004F3128">
            <w:pPr>
              <w:ind w:left="-128"/>
              <w:jc w:val="center"/>
            </w:pPr>
            <w:r w:rsidRPr="004F3128">
              <w:t>№</w:t>
            </w:r>
          </w:p>
          <w:p w:rsidR="004F3128" w:rsidRPr="004F3128" w:rsidRDefault="004F3128" w:rsidP="004F3128">
            <w:pPr>
              <w:ind w:left="-128"/>
              <w:jc w:val="center"/>
            </w:pPr>
            <w:r w:rsidRPr="004F3128">
              <w:t>п/п</w:t>
            </w:r>
          </w:p>
        </w:tc>
        <w:tc>
          <w:tcPr>
            <w:tcW w:w="2566" w:type="dxa"/>
            <w:vMerge w:val="restart"/>
          </w:tcPr>
          <w:p w:rsidR="004F3128" w:rsidRPr="004F3128" w:rsidRDefault="004F3128" w:rsidP="004F3128">
            <w:pPr>
              <w:jc w:val="center"/>
            </w:pPr>
            <w:r w:rsidRPr="004F3128">
              <w:t>ФИО государственного гражданского служащего</w:t>
            </w:r>
          </w:p>
          <w:p w:rsidR="004F3128" w:rsidRPr="004F3128" w:rsidRDefault="004F3128" w:rsidP="004F3128">
            <w:pPr>
              <w:jc w:val="center"/>
            </w:pPr>
            <w:r w:rsidRPr="004F3128">
              <w:t>Иркутской области</w:t>
            </w:r>
          </w:p>
        </w:tc>
        <w:tc>
          <w:tcPr>
            <w:tcW w:w="1440" w:type="dxa"/>
            <w:vMerge w:val="restart"/>
          </w:tcPr>
          <w:p w:rsidR="004F3128" w:rsidRPr="004F3128" w:rsidRDefault="004F3128" w:rsidP="004F3128">
            <w:pPr>
              <w:jc w:val="center"/>
            </w:pPr>
            <w:r w:rsidRPr="004F3128">
              <w:t>Доход за 2018 год</w:t>
            </w:r>
          </w:p>
          <w:p w:rsidR="004F3128" w:rsidRPr="004F3128" w:rsidRDefault="004F3128" w:rsidP="004F3128">
            <w:pPr>
              <w:jc w:val="center"/>
            </w:pPr>
            <w:r w:rsidRPr="004F3128">
              <w:t>(</w:t>
            </w:r>
            <w:proofErr w:type="spellStart"/>
            <w:r w:rsidRPr="004F3128">
              <w:t>тыс.руб</w:t>
            </w:r>
            <w:proofErr w:type="spellEnd"/>
            <w:r w:rsidRPr="004F3128">
              <w:t>.)</w:t>
            </w:r>
          </w:p>
        </w:tc>
        <w:tc>
          <w:tcPr>
            <w:tcW w:w="1440" w:type="dxa"/>
            <w:vMerge w:val="restart"/>
          </w:tcPr>
          <w:p w:rsidR="004F3128" w:rsidRPr="004F3128" w:rsidRDefault="004F3128" w:rsidP="004F3128">
            <w:pPr>
              <w:jc w:val="center"/>
            </w:pPr>
            <w:r w:rsidRPr="004F3128">
              <w:t>Расход за 2018 год</w:t>
            </w:r>
          </w:p>
          <w:p w:rsidR="004F3128" w:rsidRPr="004F3128" w:rsidRDefault="004F3128" w:rsidP="004F3128">
            <w:pPr>
              <w:jc w:val="center"/>
            </w:pPr>
            <w:r w:rsidRPr="004F3128">
              <w:t>(</w:t>
            </w:r>
            <w:proofErr w:type="spellStart"/>
            <w:r w:rsidRPr="004F3128">
              <w:t>тыс.руб</w:t>
            </w:r>
            <w:proofErr w:type="spellEnd"/>
            <w:r w:rsidRPr="004F3128">
              <w:t>.)</w:t>
            </w:r>
          </w:p>
        </w:tc>
        <w:tc>
          <w:tcPr>
            <w:tcW w:w="5659" w:type="dxa"/>
            <w:gridSpan w:val="3"/>
          </w:tcPr>
          <w:p w:rsidR="004F3128" w:rsidRPr="004F3128" w:rsidRDefault="004F3128" w:rsidP="004F3128">
            <w:pPr>
              <w:jc w:val="center"/>
            </w:pPr>
            <w:r w:rsidRPr="004F3128">
              <w:t>Перечень объектов недвижимости, принадлежащих на праве собственности или находящихся в пользовании</w:t>
            </w:r>
          </w:p>
        </w:tc>
        <w:tc>
          <w:tcPr>
            <w:tcW w:w="3881" w:type="dxa"/>
            <w:gridSpan w:val="2"/>
          </w:tcPr>
          <w:p w:rsidR="004F3128" w:rsidRPr="004F3128" w:rsidRDefault="004F3128" w:rsidP="004F3128">
            <w:pPr>
              <w:jc w:val="center"/>
            </w:pPr>
            <w:r w:rsidRPr="004F3128">
              <w:t>Перечень транспортных средств, принадлежащих на праве собственности</w:t>
            </w:r>
          </w:p>
        </w:tc>
      </w:tr>
      <w:tr w:rsidR="004F3128" w:rsidRPr="004F3128" w:rsidTr="00FE5BD9">
        <w:trPr>
          <w:trHeight w:val="510"/>
        </w:trPr>
        <w:tc>
          <w:tcPr>
            <w:tcW w:w="674" w:type="dxa"/>
            <w:vMerge/>
          </w:tcPr>
          <w:p w:rsidR="004F3128" w:rsidRPr="004F3128" w:rsidRDefault="004F3128" w:rsidP="004F3128">
            <w:pPr>
              <w:jc w:val="center"/>
            </w:pPr>
          </w:p>
        </w:tc>
        <w:tc>
          <w:tcPr>
            <w:tcW w:w="2566" w:type="dxa"/>
            <w:vMerge/>
          </w:tcPr>
          <w:p w:rsidR="004F3128" w:rsidRPr="004F3128" w:rsidRDefault="004F3128" w:rsidP="004F3128">
            <w:pPr>
              <w:jc w:val="center"/>
            </w:pPr>
          </w:p>
        </w:tc>
        <w:tc>
          <w:tcPr>
            <w:tcW w:w="1440" w:type="dxa"/>
            <w:vMerge/>
          </w:tcPr>
          <w:p w:rsidR="004F3128" w:rsidRPr="004F3128" w:rsidRDefault="004F3128" w:rsidP="004F3128">
            <w:pPr>
              <w:jc w:val="center"/>
            </w:pPr>
          </w:p>
        </w:tc>
        <w:tc>
          <w:tcPr>
            <w:tcW w:w="1440" w:type="dxa"/>
            <w:vMerge/>
          </w:tcPr>
          <w:p w:rsidR="004F3128" w:rsidRPr="004F3128" w:rsidRDefault="004F3128" w:rsidP="004F3128">
            <w:pPr>
              <w:jc w:val="center"/>
            </w:pPr>
          </w:p>
        </w:tc>
        <w:tc>
          <w:tcPr>
            <w:tcW w:w="2700" w:type="dxa"/>
          </w:tcPr>
          <w:p w:rsidR="004F3128" w:rsidRPr="004F3128" w:rsidRDefault="004F3128" w:rsidP="004F3128">
            <w:pPr>
              <w:jc w:val="center"/>
            </w:pPr>
            <w:r w:rsidRPr="004F3128">
              <w:t>Вид объектов недвижимости</w:t>
            </w:r>
          </w:p>
        </w:tc>
        <w:tc>
          <w:tcPr>
            <w:tcW w:w="1609" w:type="dxa"/>
          </w:tcPr>
          <w:p w:rsidR="004F3128" w:rsidRPr="004F3128" w:rsidRDefault="004F3128" w:rsidP="004F3128">
            <w:pPr>
              <w:jc w:val="center"/>
            </w:pPr>
            <w:r w:rsidRPr="004F3128">
              <w:t>Площадь</w:t>
            </w:r>
          </w:p>
          <w:p w:rsidR="004F3128" w:rsidRPr="004F3128" w:rsidRDefault="004F3128" w:rsidP="004F3128">
            <w:pPr>
              <w:jc w:val="center"/>
            </w:pPr>
            <w:r w:rsidRPr="004F3128">
              <w:t>(</w:t>
            </w:r>
            <w:proofErr w:type="spellStart"/>
            <w:r w:rsidRPr="004F3128">
              <w:t>кв.м</w:t>
            </w:r>
            <w:proofErr w:type="spellEnd"/>
            <w:r w:rsidRPr="004F3128">
              <w:t>.)</w:t>
            </w:r>
          </w:p>
        </w:tc>
        <w:tc>
          <w:tcPr>
            <w:tcW w:w="1350" w:type="dxa"/>
          </w:tcPr>
          <w:p w:rsidR="004F3128" w:rsidRPr="004F3128" w:rsidRDefault="004F3128" w:rsidP="004F3128">
            <w:pPr>
              <w:jc w:val="center"/>
            </w:pPr>
            <w:r w:rsidRPr="004F3128">
              <w:t>Страна расположения</w:t>
            </w:r>
          </w:p>
        </w:tc>
        <w:tc>
          <w:tcPr>
            <w:tcW w:w="1901" w:type="dxa"/>
          </w:tcPr>
          <w:p w:rsidR="004F3128" w:rsidRPr="004F3128" w:rsidRDefault="004F3128" w:rsidP="004F3128">
            <w:pPr>
              <w:jc w:val="center"/>
            </w:pPr>
            <w:r w:rsidRPr="004F3128">
              <w:t>Вид</w:t>
            </w:r>
          </w:p>
        </w:tc>
        <w:tc>
          <w:tcPr>
            <w:tcW w:w="1980" w:type="dxa"/>
          </w:tcPr>
          <w:p w:rsidR="004F3128" w:rsidRPr="004F3128" w:rsidRDefault="004F3128" w:rsidP="004F3128">
            <w:pPr>
              <w:jc w:val="center"/>
            </w:pPr>
            <w:r w:rsidRPr="004F3128">
              <w:t>Марка</w:t>
            </w:r>
          </w:p>
        </w:tc>
      </w:tr>
      <w:tr w:rsidR="004F3128" w:rsidRPr="004F3128" w:rsidTr="00FE5BD9">
        <w:tc>
          <w:tcPr>
            <w:tcW w:w="674" w:type="dxa"/>
          </w:tcPr>
          <w:p w:rsidR="004F3128" w:rsidRPr="004F3128" w:rsidRDefault="004F3128" w:rsidP="004F3128">
            <w:pPr>
              <w:jc w:val="center"/>
              <w:rPr>
                <w:i/>
              </w:rPr>
            </w:pPr>
            <w:r w:rsidRPr="004F3128">
              <w:rPr>
                <w:i/>
              </w:rPr>
              <w:t>1</w:t>
            </w:r>
          </w:p>
        </w:tc>
        <w:tc>
          <w:tcPr>
            <w:tcW w:w="2566" w:type="dxa"/>
          </w:tcPr>
          <w:p w:rsidR="004F3128" w:rsidRPr="004F3128" w:rsidRDefault="004F3128" w:rsidP="004F3128">
            <w:pPr>
              <w:jc w:val="center"/>
              <w:rPr>
                <w:i/>
              </w:rPr>
            </w:pPr>
            <w:r w:rsidRPr="004F3128">
              <w:rPr>
                <w:i/>
              </w:rPr>
              <w:t>2</w:t>
            </w:r>
          </w:p>
        </w:tc>
        <w:tc>
          <w:tcPr>
            <w:tcW w:w="1440" w:type="dxa"/>
          </w:tcPr>
          <w:p w:rsidR="004F3128" w:rsidRPr="004F3128" w:rsidRDefault="004F3128" w:rsidP="004F3128">
            <w:pPr>
              <w:jc w:val="center"/>
              <w:rPr>
                <w:i/>
              </w:rPr>
            </w:pPr>
          </w:p>
        </w:tc>
        <w:tc>
          <w:tcPr>
            <w:tcW w:w="1440" w:type="dxa"/>
          </w:tcPr>
          <w:p w:rsidR="004F3128" w:rsidRPr="004F3128" w:rsidRDefault="004F3128" w:rsidP="004F3128">
            <w:pPr>
              <w:jc w:val="center"/>
              <w:rPr>
                <w:i/>
              </w:rPr>
            </w:pPr>
            <w:r w:rsidRPr="004F3128">
              <w:rPr>
                <w:i/>
              </w:rPr>
              <w:t>4</w:t>
            </w:r>
          </w:p>
        </w:tc>
        <w:tc>
          <w:tcPr>
            <w:tcW w:w="2700" w:type="dxa"/>
          </w:tcPr>
          <w:p w:rsidR="004F3128" w:rsidRPr="004F3128" w:rsidRDefault="004F3128" w:rsidP="004F3128">
            <w:pPr>
              <w:jc w:val="center"/>
              <w:rPr>
                <w:i/>
              </w:rPr>
            </w:pPr>
            <w:r w:rsidRPr="004F3128">
              <w:rPr>
                <w:i/>
              </w:rPr>
              <w:t>5</w:t>
            </w:r>
          </w:p>
        </w:tc>
        <w:tc>
          <w:tcPr>
            <w:tcW w:w="1609" w:type="dxa"/>
          </w:tcPr>
          <w:p w:rsidR="004F3128" w:rsidRPr="004F3128" w:rsidRDefault="004F3128" w:rsidP="004F3128">
            <w:pPr>
              <w:jc w:val="center"/>
              <w:rPr>
                <w:i/>
              </w:rPr>
            </w:pPr>
            <w:r w:rsidRPr="004F3128">
              <w:rPr>
                <w:i/>
              </w:rPr>
              <w:t>6</w:t>
            </w:r>
          </w:p>
        </w:tc>
        <w:tc>
          <w:tcPr>
            <w:tcW w:w="1350" w:type="dxa"/>
          </w:tcPr>
          <w:p w:rsidR="004F3128" w:rsidRPr="004F3128" w:rsidRDefault="004F3128" w:rsidP="004F3128">
            <w:pPr>
              <w:jc w:val="center"/>
              <w:rPr>
                <w:i/>
              </w:rPr>
            </w:pPr>
            <w:r w:rsidRPr="004F3128">
              <w:rPr>
                <w:i/>
              </w:rPr>
              <w:t>7</w:t>
            </w:r>
          </w:p>
        </w:tc>
        <w:tc>
          <w:tcPr>
            <w:tcW w:w="1901" w:type="dxa"/>
          </w:tcPr>
          <w:p w:rsidR="004F3128" w:rsidRPr="004F3128" w:rsidRDefault="004F3128" w:rsidP="004F3128">
            <w:pPr>
              <w:jc w:val="center"/>
              <w:rPr>
                <w:i/>
              </w:rPr>
            </w:pPr>
            <w:r w:rsidRPr="004F3128">
              <w:rPr>
                <w:i/>
              </w:rPr>
              <w:t>8</w:t>
            </w:r>
          </w:p>
        </w:tc>
        <w:tc>
          <w:tcPr>
            <w:tcW w:w="1980" w:type="dxa"/>
          </w:tcPr>
          <w:p w:rsidR="004F3128" w:rsidRPr="004F3128" w:rsidRDefault="004F3128" w:rsidP="004F3128">
            <w:pPr>
              <w:jc w:val="center"/>
              <w:rPr>
                <w:i/>
              </w:rPr>
            </w:pPr>
            <w:r w:rsidRPr="004F3128">
              <w:rPr>
                <w:i/>
              </w:rPr>
              <w:t>9</w:t>
            </w:r>
          </w:p>
        </w:tc>
      </w:tr>
      <w:tr w:rsidR="004F3128" w:rsidRPr="004F3128" w:rsidTr="00FE5BD9">
        <w:trPr>
          <w:trHeight w:val="280"/>
        </w:trPr>
        <w:tc>
          <w:tcPr>
            <w:tcW w:w="674" w:type="dxa"/>
            <w:vMerge w:val="restart"/>
          </w:tcPr>
          <w:p w:rsidR="004F3128" w:rsidRPr="004F3128" w:rsidRDefault="004F3128" w:rsidP="004F3128">
            <w:pPr>
              <w:jc w:val="center"/>
            </w:pPr>
            <w:r w:rsidRPr="004F3128">
              <w:t>1</w:t>
            </w:r>
          </w:p>
        </w:tc>
        <w:tc>
          <w:tcPr>
            <w:tcW w:w="2566" w:type="dxa"/>
            <w:vMerge w:val="restart"/>
          </w:tcPr>
          <w:p w:rsidR="004F3128" w:rsidRPr="004F3128" w:rsidRDefault="004F3128" w:rsidP="004F312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F3128">
              <w:rPr>
                <w:b/>
                <w:bCs/>
                <w:sz w:val="22"/>
                <w:szCs w:val="22"/>
              </w:rPr>
              <w:t>Хелтухеев</w:t>
            </w:r>
            <w:proofErr w:type="spellEnd"/>
            <w:r w:rsidRPr="004F3128">
              <w:rPr>
                <w:b/>
                <w:bCs/>
                <w:sz w:val="22"/>
                <w:szCs w:val="22"/>
              </w:rPr>
              <w:t xml:space="preserve"> </w:t>
            </w:r>
          </w:p>
          <w:p w:rsidR="004F3128" w:rsidRPr="004F3128" w:rsidRDefault="004F3128" w:rsidP="004F3128">
            <w:pPr>
              <w:rPr>
                <w:b/>
                <w:bCs/>
                <w:sz w:val="22"/>
                <w:szCs w:val="22"/>
              </w:rPr>
            </w:pPr>
            <w:r w:rsidRPr="004F3128">
              <w:rPr>
                <w:b/>
                <w:bCs/>
                <w:sz w:val="22"/>
                <w:szCs w:val="22"/>
              </w:rPr>
              <w:t xml:space="preserve">Сергей </w:t>
            </w:r>
          </w:p>
          <w:p w:rsidR="004F3128" w:rsidRPr="004F3128" w:rsidRDefault="004F3128" w:rsidP="004F3128">
            <w:pPr>
              <w:rPr>
                <w:b/>
                <w:bCs/>
                <w:sz w:val="22"/>
                <w:szCs w:val="22"/>
              </w:rPr>
            </w:pPr>
            <w:r w:rsidRPr="004F3128">
              <w:rPr>
                <w:b/>
                <w:bCs/>
                <w:sz w:val="22"/>
                <w:szCs w:val="22"/>
              </w:rPr>
              <w:t xml:space="preserve">Эдуардович, </w:t>
            </w:r>
          </w:p>
          <w:p w:rsidR="004F3128" w:rsidRPr="004F3128" w:rsidRDefault="004F3128" w:rsidP="004F3128">
            <w:r w:rsidRPr="004F3128">
              <w:rPr>
                <w:b/>
                <w:bCs/>
                <w:sz w:val="22"/>
                <w:szCs w:val="22"/>
              </w:rPr>
              <w:t xml:space="preserve">глава </w:t>
            </w:r>
            <w:proofErr w:type="spellStart"/>
            <w:r w:rsidRPr="004F3128">
              <w:rPr>
                <w:b/>
                <w:bCs/>
                <w:sz w:val="22"/>
                <w:szCs w:val="22"/>
              </w:rPr>
              <w:t>Онгуренского</w:t>
            </w:r>
            <w:proofErr w:type="spellEnd"/>
            <w:r w:rsidRPr="004F3128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40" w:type="dxa"/>
            <w:vMerge w:val="restart"/>
          </w:tcPr>
          <w:p w:rsidR="004F3128" w:rsidRPr="004F3128" w:rsidRDefault="004F3128" w:rsidP="004F3128">
            <w:pPr>
              <w:jc w:val="center"/>
            </w:pPr>
            <w:r w:rsidRPr="004F3128">
              <w:rPr>
                <w:sz w:val="22"/>
                <w:szCs w:val="22"/>
              </w:rPr>
              <w:t>284157,11</w:t>
            </w:r>
          </w:p>
        </w:tc>
        <w:tc>
          <w:tcPr>
            <w:tcW w:w="1440" w:type="dxa"/>
            <w:vMerge w:val="restart"/>
          </w:tcPr>
          <w:p w:rsidR="004F3128" w:rsidRPr="004F3128" w:rsidRDefault="004F3128" w:rsidP="004F3128">
            <w:pPr>
              <w:jc w:val="center"/>
            </w:pPr>
            <w:r w:rsidRPr="004F3128">
              <w:t>-</w:t>
            </w:r>
          </w:p>
        </w:tc>
        <w:tc>
          <w:tcPr>
            <w:tcW w:w="2700" w:type="dxa"/>
          </w:tcPr>
          <w:p w:rsidR="004F3128" w:rsidRPr="004F3128" w:rsidRDefault="004F3128" w:rsidP="004F3128">
            <w:r w:rsidRPr="004F3128">
              <w:t>Жилой дом</w:t>
            </w:r>
          </w:p>
          <w:p w:rsidR="004F3128" w:rsidRPr="004F3128" w:rsidRDefault="004F3128" w:rsidP="004F3128">
            <w:r w:rsidRPr="004F3128">
              <w:t>(в пользовании)</w:t>
            </w:r>
          </w:p>
          <w:p w:rsidR="004F3128" w:rsidRPr="004F3128" w:rsidRDefault="004F3128" w:rsidP="004F3128"/>
        </w:tc>
        <w:tc>
          <w:tcPr>
            <w:tcW w:w="1609" w:type="dxa"/>
          </w:tcPr>
          <w:p w:rsidR="004F3128" w:rsidRPr="004F3128" w:rsidRDefault="004F3128" w:rsidP="004F3128">
            <w:pPr>
              <w:jc w:val="center"/>
            </w:pPr>
            <w:r w:rsidRPr="004F3128">
              <w:t>61,2</w:t>
            </w:r>
          </w:p>
          <w:p w:rsidR="004F3128" w:rsidRPr="004F3128" w:rsidRDefault="004F3128" w:rsidP="004F3128">
            <w:pPr>
              <w:jc w:val="center"/>
            </w:pPr>
          </w:p>
        </w:tc>
        <w:tc>
          <w:tcPr>
            <w:tcW w:w="1350" w:type="dxa"/>
          </w:tcPr>
          <w:p w:rsidR="004F3128" w:rsidRPr="004F3128" w:rsidRDefault="004F3128" w:rsidP="004F3128">
            <w:pPr>
              <w:jc w:val="center"/>
            </w:pPr>
            <w:r w:rsidRPr="004F3128">
              <w:t>Россия</w:t>
            </w:r>
          </w:p>
          <w:p w:rsidR="004F3128" w:rsidRPr="004F3128" w:rsidRDefault="004F3128" w:rsidP="004F3128">
            <w:pPr>
              <w:jc w:val="center"/>
            </w:pPr>
          </w:p>
        </w:tc>
        <w:tc>
          <w:tcPr>
            <w:tcW w:w="1901" w:type="dxa"/>
          </w:tcPr>
          <w:p w:rsidR="004F3128" w:rsidRPr="004F3128" w:rsidRDefault="004F3128" w:rsidP="004F3128">
            <w:pPr>
              <w:jc w:val="center"/>
            </w:pPr>
            <w:r w:rsidRPr="004F3128">
              <w:t>автомобиль легковой</w:t>
            </w:r>
          </w:p>
        </w:tc>
        <w:tc>
          <w:tcPr>
            <w:tcW w:w="1980" w:type="dxa"/>
          </w:tcPr>
          <w:p w:rsidR="004F3128" w:rsidRPr="004F3128" w:rsidRDefault="004F3128" w:rsidP="004F3128">
            <w:pPr>
              <w:jc w:val="center"/>
            </w:pPr>
            <w:proofErr w:type="spellStart"/>
            <w:r w:rsidRPr="004F3128">
              <w:t>Лифан</w:t>
            </w:r>
            <w:proofErr w:type="spellEnd"/>
            <w:r w:rsidRPr="004F3128">
              <w:t>. 214835</w:t>
            </w:r>
          </w:p>
          <w:p w:rsidR="004F3128" w:rsidRPr="004F3128" w:rsidRDefault="004F3128" w:rsidP="004F3128">
            <w:pPr>
              <w:jc w:val="center"/>
              <w:rPr>
                <w:highlight w:val="yellow"/>
              </w:rPr>
            </w:pPr>
          </w:p>
        </w:tc>
      </w:tr>
      <w:tr w:rsidR="004F3128" w:rsidRPr="004F3128" w:rsidTr="00FE5BD9">
        <w:trPr>
          <w:trHeight w:val="262"/>
        </w:trPr>
        <w:tc>
          <w:tcPr>
            <w:tcW w:w="674" w:type="dxa"/>
            <w:vMerge/>
          </w:tcPr>
          <w:p w:rsidR="004F3128" w:rsidRPr="004F3128" w:rsidRDefault="004F3128" w:rsidP="004F3128">
            <w:pPr>
              <w:jc w:val="center"/>
            </w:pPr>
          </w:p>
        </w:tc>
        <w:tc>
          <w:tcPr>
            <w:tcW w:w="2566" w:type="dxa"/>
            <w:vMerge/>
          </w:tcPr>
          <w:p w:rsidR="004F3128" w:rsidRPr="004F3128" w:rsidRDefault="004F3128" w:rsidP="004F3128"/>
        </w:tc>
        <w:tc>
          <w:tcPr>
            <w:tcW w:w="1440" w:type="dxa"/>
            <w:vMerge/>
          </w:tcPr>
          <w:p w:rsidR="004F3128" w:rsidRPr="004F3128" w:rsidRDefault="004F3128" w:rsidP="004F3128">
            <w:pPr>
              <w:jc w:val="center"/>
            </w:pPr>
          </w:p>
        </w:tc>
        <w:tc>
          <w:tcPr>
            <w:tcW w:w="1440" w:type="dxa"/>
            <w:vMerge/>
          </w:tcPr>
          <w:p w:rsidR="004F3128" w:rsidRPr="004F3128" w:rsidRDefault="004F3128" w:rsidP="004F3128">
            <w:pPr>
              <w:jc w:val="center"/>
            </w:pPr>
          </w:p>
        </w:tc>
        <w:tc>
          <w:tcPr>
            <w:tcW w:w="2700" w:type="dxa"/>
          </w:tcPr>
          <w:p w:rsidR="004F3128" w:rsidRPr="004F3128" w:rsidRDefault="004F3128" w:rsidP="004F3128">
            <w:r w:rsidRPr="004F3128">
              <w:t>Земельный участок</w:t>
            </w:r>
          </w:p>
          <w:p w:rsidR="004F3128" w:rsidRPr="004F3128" w:rsidRDefault="004F3128" w:rsidP="004F3128">
            <w:r w:rsidRPr="004F3128">
              <w:t>(в пользовании)</w:t>
            </w:r>
          </w:p>
          <w:p w:rsidR="004F3128" w:rsidRPr="004F3128" w:rsidRDefault="004F3128" w:rsidP="004F3128"/>
        </w:tc>
        <w:tc>
          <w:tcPr>
            <w:tcW w:w="1609" w:type="dxa"/>
          </w:tcPr>
          <w:p w:rsidR="004F3128" w:rsidRPr="004F3128" w:rsidRDefault="004F3128" w:rsidP="004F3128">
            <w:pPr>
              <w:jc w:val="center"/>
            </w:pPr>
            <w:r w:rsidRPr="004F3128">
              <w:t>682,00</w:t>
            </w:r>
          </w:p>
          <w:p w:rsidR="004F3128" w:rsidRPr="004F3128" w:rsidRDefault="004F3128" w:rsidP="004F3128">
            <w:pPr>
              <w:jc w:val="center"/>
            </w:pPr>
          </w:p>
        </w:tc>
        <w:tc>
          <w:tcPr>
            <w:tcW w:w="1350" w:type="dxa"/>
          </w:tcPr>
          <w:p w:rsidR="004F3128" w:rsidRPr="004F3128" w:rsidRDefault="004F3128" w:rsidP="004F3128">
            <w:pPr>
              <w:jc w:val="center"/>
            </w:pPr>
            <w:r w:rsidRPr="004F3128">
              <w:t>Россия</w:t>
            </w:r>
          </w:p>
        </w:tc>
        <w:tc>
          <w:tcPr>
            <w:tcW w:w="1901" w:type="dxa"/>
          </w:tcPr>
          <w:p w:rsidR="004F3128" w:rsidRPr="004F3128" w:rsidRDefault="004F3128" w:rsidP="004F3128">
            <w:pPr>
              <w:jc w:val="center"/>
            </w:pPr>
          </w:p>
        </w:tc>
        <w:tc>
          <w:tcPr>
            <w:tcW w:w="1980" w:type="dxa"/>
          </w:tcPr>
          <w:p w:rsidR="004F3128" w:rsidRPr="004F3128" w:rsidRDefault="004F3128" w:rsidP="004F3128">
            <w:pPr>
              <w:jc w:val="center"/>
              <w:rPr>
                <w:highlight w:val="yellow"/>
              </w:rPr>
            </w:pPr>
          </w:p>
        </w:tc>
      </w:tr>
      <w:tr w:rsidR="004F3128" w:rsidRPr="004F3128" w:rsidTr="00FE5BD9">
        <w:trPr>
          <w:trHeight w:val="740"/>
        </w:trPr>
        <w:tc>
          <w:tcPr>
            <w:tcW w:w="674" w:type="dxa"/>
            <w:vMerge/>
          </w:tcPr>
          <w:p w:rsidR="004F3128" w:rsidRPr="004F3128" w:rsidRDefault="004F3128" w:rsidP="004F3128">
            <w:pPr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4F3128" w:rsidRPr="004F3128" w:rsidRDefault="004F3128" w:rsidP="004F3128">
            <w:r w:rsidRPr="004F3128">
              <w:rPr>
                <w:b/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t>0,0</w:t>
            </w:r>
          </w:p>
        </w:tc>
        <w:tc>
          <w:tcPr>
            <w:tcW w:w="1440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t>-</w:t>
            </w:r>
          </w:p>
        </w:tc>
        <w:tc>
          <w:tcPr>
            <w:tcW w:w="2700" w:type="dxa"/>
          </w:tcPr>
          <w:p w:rsidR="004F3128" w:rsidRPr="004F3128" w:rsidRDefault="004F3128" w:rsidP="004F3128">
            <w:r w:rsidRPr="004F3128">
              <w:t>Жилой дом</w:t>
            </w:r>
          </w:p>
          <w:p w:rsidR="004F3128" w:rsidRPr="004F3128" w:rsidRDefault="004F3128" w:rsidP="004F3128">
            <w:r w:rsidRPr="004F3128">
              <w:t>(в пользовании)</w:t>
            </w:r>
          </w:p>
          <w:p w:rsidR="004F3128" w:rsidRPr="004F3128" w:rsidRDefault="004F3128" w:rsidP="004F3128"/>
          <w:p w:rsidR="004F3128" w:rsidRPr="004F3128" w:rsidRDefault="004F3128" w:rsidP="004F3128">
            <w:r w:rsidRPr="004F3128">
              <w:t>Земельный участок</w:t>
            </w:r>
          </w:p>
          <w:p w:rsidR="004F3128" w:rsidRPr="004F3128" w:rsidRDefault="004F3128" w:rsidP="004F3128">
            <w:r w:rsidRPr="004F3128">
              <w:t>(в пользовании)</w:t>
            </w:r>
          </w:p>
          <w:p w:rsidR="004F3128" w:rsidRPr="004F3128" w:rsidRDefault="004F3128" w:rsidP="004F3128"/>
        </w:tc>
        <w:tc>
          <w:tcPr>
            <w:tcW w:w="1609" w:type="dxa"/>
          </w:tcPr>
          <w:p w:rsidR="004F3128" w:rsidRPr="004F3128" w:rsidRDefault="004F3128" w:rsidP="004F3128">
            <w:pPr>
              <w:jc w:val="center"/>
            </w:pPr>
            <w:r w:rsidRPr="004F3128">
              <w:t>99,00</w:t>
            </w:r>
          </w:p>
          <w:p w:rsidR="004F3128" w:rsidRPr="004F3128" w:rsidRDefault="004F3128" w:rsidP="004F3128">
            <w:pPr>
              <w:jc w:val="center"/>
            </w:pPr>
          </w:p>
          <w:p w:rsidR="004F3128" w:rsidRPr="004F3128" w:rsidRDefault="004F3128" w:rsidP="004F3128"/>
          <w:p w:rsidR="004F3128" w:rsidRPr="004F3128" w:rsidRDefault="004F3128" w:rsidP="004F3128">
            <w:pPr>
              <w:jc w:val="center"/>
            </w:pPr>
            <w:r w:rsidRPr="004F3128">
              <w:t>1242,00</w:t>
            </w:r>
          </w:p>
        </w:tc>
        <w:tc>
          <w:tcPr>
            <w:tcW w:w="1350" w:type="dxa"/>
          </w:tcPr>
          <w:p w:rsidR="004F3128" w:rsidRPr="004F3128" w:rsidRDefault="004F3128" w:rsidP="004F3128">
            <w:pPr>
              <w:jc w:val="center"/>
            </w:pPr>
            <w:r w:rsidRPr="004F3128">
              <w:t>Россия</w:t>
            </w:r>
          </w:p>
          <w:p w:rsidR="004F3128" w:rsidRPr="004F3128" w:rsidRDefault="004F3128" w:rsidP="004F3128"/>
          <w:p w:rsidR="004F3128" w:rsidRPr="004F3128" w:rsidRDefault="004F3128" w:rsidP="004F3128"/>
          <w:p w:rsidR="004F3128" w:rsidRPr="004F3128" w:rsidRDefault="004F3128" w:rsidP="004F3128">
            <w:pPr>
              <w:jc w:val="center"/>
            </w:pPr>
            <w:r w:rsidRPr="004F3128">
              <w:t>Россия</w:t>
            </w:r>
          </w:p>
          <w:p w:rsidR="004F3128" w:rsidRPr="004F3128" w:rsidRDefault="004F3128" w:rsidP="004F3128"/>
        </w:tc>
        <w:tc>
          <w:tcPr>
            <w:tcW w:w="1901" w:type="dxa"/>
          </w:tcPr>
          <w:p w:rsidR="004F3128" w:rsidRPr="004F3128" w:rsidRDefault="004F3128" w:rsidP="004F3128">
            <w:pPr>
              <w:jc w:val="center"/>
            </w:pPr>
            <w:r w:rsidRPr="004F3128">
              <w:t>нет</w:t>
            </w:r>
          </w:p>
        </w:tc>
        <w:tc>
          <w:tcPr>
            <w:tcW w:w="1980" w:type="dxa"/>
          </w:tcPr>
          <w:p w:rsidR="004F3128" w:rsidRPr="004F3128" w:rsidRDefault="004F3128" w:rsidP="004F3128">
            <w:pPr>
              <w:jc w:val="center"/>
            </w:pPr>
            <w:r w:rsidRPr="004F3128">
              <w:t>-</w:t>
            </w:r>
          </w:p>
        </w:tc>
      </w:tr>
      <w:tr w:rsidR="004F3128" w:rsidRPr="004F3128" w:rsidTr="00FE5BD9">
        <w:trPr>
          <w:trHeight w:val="414"/>
        </w:trPr>
        <w:tc>
          <w:tcPr>
            <w:tcW w:w="674" w:type="dxa"/>
            <w:vMerge/>
          </w:tcPr>
          <w:p w:rsidR="004F3128" w:rsidRPr="004F3128" w:rsidRDefault="004F3128" w:rsidP="004F3128">
            <w:pPr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4F3128" w:rsidRPr="004F3128" w:rsidRDefault="004F3128" w:rsidP="004F3128">
            <w:r w:rsidRPr="004F3128">
              <w:rPr>
                <w:b/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t>0,0</w:t>
            </w:r>
          </w:p>
        </w:tc>
        <w:tc>
          <w:tcPr>
            <w:tcW w:w="1440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t>-</w:t>
            </w:r>
          </w:p>
        </w:tc>
        <w:tc>
          <w:tcPr>
            <w:tcW w:w="2700" w:type="dxa"/>
            <w:shd w:val="clear" w:color="auto" w:fill="auto"/>
          </w:tcPr>
          <w:p w:rsidR="004F3128" w:rsidRPr="004F3128" w:rsidRDefault="004F3128" w:rsidP="004F3128">
            <w:r w:rsidRPr="004F3128">
              <w:t>Жилой дом</w:t>
            </w:r>
          </w:p>
          <w:p w:rsidR="004F3128" w:rsidRPr="004F3128" w:rsidRDefault="004F3128" w:rsidP="004F3128">
            <w:r w:rsidRPr="004F3128">
              <w:t>(в пользовании)</w:t>
            </w:r>
          </w:p>
          <w:p w:rsidR="004F3128" w:rsidRPr="004F3128" w:rsidRDefault="004F3128" w:rsidP="004F3128"/>
          <w:p w:rsidR="004F3128" w:rsidRPr="004F3128" w:rsidRDefault="004F3128" w:rsidP="004F3128">
            <w:r w:rsidRPr="004F3128">
              <w:t>Земельный участок</w:t>
            </w:r>
          </w:p>
          <w:p w:rsidR="004F3128" w:rsidRPr="004F3128" w:rsidRDefault="004F3128" w:rsidP="004F3128">
            <w:r w:rsidRPr="004F3128">
              <w:t>(в пользовании)</w:t>
            </w:r>
          </w:p>
          <w:p w:rsidR="004F3128" w:rsidRPr="004F3128" w:rsidRDefault="004F3128" w:rsidP="004F3128">
            <w:pPr>
              <w:rPr>
                <w:lang w:val="en-US"/>
              </w:rPr>
            </w:pPr>
          </w:p>
        </w:tc>
        <w:tc>
          <w:tcPr>
            <w:tcW w:w="1609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t>99,00</w:t>
            </w:r>
          </w:p>
          <w:p w:rsidR="004F3128" w:rsidRPr="004F3128" w:rsidRDefault="004F3128" w:rsidP="004F3128">
            <w:pPr>
              <w:rPr>
                <w:lang w:val="en-US"/>
              </w:rPr>
            </w:pPr>
          </w:p>
          <w:p w:rsidR="004F3128" w:rsidRPr="004F3128" w:rsidRDefault="004F3128" w:rsidP="004F3128"/>
          <w:p w:rsidR="004F3128" w:rsidRPr="004F3128" w:rsidRDefault="004F3128" w:rsidP="004F3128">
            <w:pPr>
              <w:jc w:val="center"/>
            </w:pPr>
            <w:r w:rsidRPr="004F3128">
              <w:t>1242,00</w:t>
            </w:r>
          </w:p>
        </w:tc>
        <w:tc>
          <w:tcPr>
            <w:tcW w:w="1350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t>Россия</w:t>
            </w:r>
          </w:p>
          <w:p w:rsidR="004F3128" w:rsidRPr="004F3128" w:rsidRDefault="004F3128" w:rsidP="004F3128">
            <w:pPr>
              <w:rPr>
                <w:lang w:val="en-US"/>
              </w:rPr>
            </w:pPr>
          </w:p>
          <w:p w:rsidR="004F3128" w:rsidRPr="004F3128" w:rsidRDefault="004F3128" w:rsidP="004F3128"/>
          <w:p w:rsidR="004F3128" w:rsidRPr="004F3128" w:rsidRDefault="004F3128" w:rsidP="004F3128">
            <w:pPr>
              <w:jc w:val="center"/>
            </w:pPr>
            <w:r w:rsidRPr="004F3128">
              <w:t>Россия</w:t>
            </w:r>
          </w:p>
          <w:p w:rsidR="004F3128" w:rsidRPr="004F3128" w:rsidRDefault="004F3128" w:rsidP="004F3128">
            <w:pPr>
              <w:jc w:val="center"/>
            </w:pPr>
          </w:p>
        </w:tc>
        <w:tc>
          <w:tcPr>
            <w:tcW w:w="1901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t>нет</w:t>
            </w:r>
          </w:p>
        </w:tc>
        <w:tc>
          <w:tcPr>
            <w:tcW w:w="1980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t>-</w:t>
            </w:r>
          </w:p>
        </w:tc>
      </w:tr>
      <w:tr w:rsidR="004F3128" w:rsidRPr="004F3128" w:rsidTr="00FE5BD9">
        <w:trPr>
          <w:trHeight w:val="413"/>
        </w:trPr>
        <w:tc>
          <w:tcPr>
            <w:tcW w:w="674" w:type="dxa"/>
            <w:vMerge/>
          </w:tcPr>
          <w:p w:rsidR="004F3128" w:rsidRPr="004F3128" w:rsidRDefault="004F3128" w:rsidP="004F3128">
            <w:pPr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4F3128" w:rsidRPr="004F3128" w:rsidRDefault="004F3128" w:rsidP="004F3128">
            <w:pPr>
              <w:rPr>
                <w:b/>
                <w:bCs/>
                <w:sz w:val="22"/>
                <w:szCs w:val="22"/>
              </w:rPr>
            </w:pPr>
            <w:r w:rsidRPr="004F3128">
              <w:rPr>
                <w:b/>
                <w:bCs/>
                <w:sz w:val="22"/>
                <w:szCs w:val="22"/>
              </w:rPr>
              <w:t>Несовершеннолетний ребенок</w:t>
            </w:r>
          </w:p>
          <w:p w:rsidR="004F3128" w:rsidRPr="004F3128" w:rsidRDefault="004F3128" w:rsidP="004F3128"/>
        </w:tc>
        <w:tc>
          <w:tcPr>
            <w:tcW w:w="1440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t>0,0</w:t>
            </w:r>
          </w:p>
        </w:tc>
        <w:tc>
          <w:tcPr>
            <w:tcW w:w="1440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t>-</w:t>
            </w:r>
          </w:p>
        </w:tc>
        <w:tc>
          <w:tcPr>
            <w:tcW w:w="2700" w:type="dxa"/>
            <w:shd w:val="clear" w:color="auto" w:fill="auto"/>
          </w:tcPr>
          <w:p w:rsidR="004F3128" w:rsidRPr="004F3128" w:rsidRDefault="004F3128" w:rsidP="004F3128">
            <w:r w:rsidRPr="004F3128">
              <w:t>Жилой дом</w:t>
            </w:r>
          </w:p>
          <w:p w:rsidR="004F3128" w:rsidRPr="004F3128" w:rsidRDefault="004F3128" w:rsidP="004F3128">
            <w:r w:rsidRPr="004F3128">
              <w:t>(в пользовании)</w:t>
            </w:r>
          </w:p>
          <w:p w:rsidR="004F3128" w:rsidRPr="004F3128" w:rsidRDefault="004F3128" w:rsidP="004F3128"/>
          <w:p w:rsidR="004F3128" w:rsidRPr="004F3128" w:rsidRDefault="004F3128" w:rsidP="004F3128">
            <w:r w:rsidRPr="004F3128">
              <w:lastRenderedPageBreak/>
              <w:t>Земельный участок</w:t>
            </w:r>
          </w:p>
          <w:p w:rsidR="004F3128" w:rsidRPr="004F3128" w:rsidRDefault="004F3128" w:rsidP="004F3128">
            <w:r w:rsidRPr="004F3128">
              <w:t>(в пользовании)</w:t>
            </w:r>
          </w:p>
          <w:p w:rsidR="004F3128" w:rsidRPr="004F3128" w:rsidRDefault="004F3128" w:rsidP="004F3128"/>
        </w:tc>
        <w:tc>
          <w:tcPr>
            <w:tcW w:w="1609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lastRenderedPageBreak/>
              <w:t>99,00</w:t>
            </w:r>
          </w:p>
          <w:p w:rsidR="004F3128" w:rsidRPr="004F3128" w:rsidRDefault="004F3128" w:rsidP="004F3128">
            <w:pPr>
              <w:jc w:val="center"/>
            </w:pPr>
          </w:p>
          <w:p w:rsidR="004F3128" w:rsidRPr="004F3128" w:rsidRDefault="004F3128" w:rsidP="004F3128"/>
          <w:p w:rsidR="004F3128" w:rsidRPr="004F3128" w:rsidRDefault="004F3128" w:rsidP="004F3128">
            <w:pPr>
              <w:jc w:val="center"/>
            </w:pPr>
            <w:r w:rsidRPr="004F3128">
              <w:lastRenderedPageBreak/>
              <w:t>1242,00</w:t>
            </w:r>
          </w:p>
        </w:tc>
        <w:tc>
          <w:tcPr>
            <w:tcW w:w="1350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lastRenderedPageBreak/>
              <w:t>Россия</w:t>
            </w:r>
          </w:p>
          <w:p w:rsidR="004F3128" w:rsidRPr="004F3128" w:rsidRDefault="004F3128" w:rsidP="004F3128"/>
          <w:p w:rsidR="004F3128" w:rsidRPr="004F3128" w:rsidRDefault="004F3128" w:rsidP="004F3128"/>
          <w:p w:rsidR="004F3128" w:rsidRPr="004F3128" w:rsidRDefault="004F3128" w:rsidP="004F3128">
            <w:pPr>
              <w:jc w:val="center"/>
            </w:pPr>
            <w:r w:rsidRPr="004F3128">
              <w:lastRenderedPageBreak/>
              <w:t>Россия</w:t>
            </w:r>
          </w:p>
          <w:p w:rsidR="004F3128" w:rsidRPr="004F3128" w:rsidRDefault="004F3128" w:rsidP="004F3128">
            <w:pPr>
              <w:jc w:val="center"/>
            </w:pPr>
          </w:p>
        </w:tc>
        <w:tc>
          <w:tcPr>
            <w:tcW w:w="1901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lastRenderedPageBreak/>
              <w:t>нет</w:t>
            </w:r>
          </w:p>
        </w:tc>
        <w:tc>
          <w:tcPr>
            <w:tcW w:w="1980" w:type="dxa"/>
            <w:shd w:val="clear" w:color="auto" w:fill="auto"/>
          </w:tcPr>
          <w:p w:rsidR="004F3128" w:rsidRPr="004F3128" w:rsidRDefault="004F3128" w:rsidP="004F3128">
            <w:pPr>
              <w:jc w:val="center"/>
            </w:pPr>
            <w:r w:rsidRPr="004F3128">
              <w:t>-</w:t>
            </w:r>
          </w:p>
        </w:tc>
      </w:tr>
      <w:tr w:rsidR="004F3128" w:rsidRPr="004F3128" w:rsidTr="004B51A3">
        <w:trPr>
          <w:trHeight w:val="413"/>
        </w:trPr>
        <w:tc>
          <w:tcPr>
            <w:tcW w:w="674" w:type="dxa"/>
            <w:vMerge w:val="restart"/>
          </w:tcPr>
          <w:p w:rsidR="004F3128" w:rsidRPr="004F3128" w:rsidRDefault="00B15206" w:rsidP="004F3128">
            <w:pPr>
              <w:jc w:val="center"/>
            </w:pPr>
            <w:r>
              <w:lastRenderedPageBreak/>
              <w:t>2</w:t>
            </w:r>
          </w:p>
        </w:tc>
        <w:tc>
          <w:tcPr>
            <w:tcW w:w="2566" w:type="dxa"/>
            <w:vMerge w:val="restart"/>
          </w:tcPr>
          <w:p w:rsidR="004F3128" w:rsidRPr="00D72E21" w:rsidRDefault="004F3128" w:rsidP="004F3128">
            <w:proofErr w:type="spellStart"/>
            <w:r>
              <w:rPr>
                <w:b/>
                <w:bCs/>
                <w:sz w:val="22"/>
                <w:szCs w:val="22"/>
              </w:rPr>
              <w:t>Ульдее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Татьяна Борисовна, главный бухгалтер</w:t>
            </w:r>
            <w:r w:rsidRPr="009E442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4F3128" w:rsidRPr="00D72E21" w:rsidRDefault="004F3128" w:rsidP="004F3128">
            <w:pPr>
              <w:jc w:val="center"/>
            </w:pPr>
            <w:r>
              <w:rPr>
                <w:sz w:val="22"/>
                <w:szCs w:val="22"/>
              </w:rPr>
              <w:t>445917,80</w:t>
            </w:r>
          </w:p>
        </w:tc>
        <w:tc>
          <w:tcPr>
            <w:tcW w:w="1440" w:type="dxa"/>
            <w:vMerge w:val="restart"/>
          </w:tcPr>
          <w:p w:rsidR="004F3128" w:rsidRPr="00D72E21" w:rsidRDefault="004F3128" w:rsidP="004F3128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4F3128" w:rsidRPr="00224AD8" w:rsidRDefault="004F3128" w:rsidP="004F3128">
            <w:r w:rsidRPr="00224AD8">
              <w:t xml:space="preserve">Земельный </w:t>
            </w:r>
            <w:proofErr w:type="gramStart"/>
            <w:r w:rsidRPr="00224AD8">
              <w:t xml:space="preserve">участок </w:t>
            </w:r>
            <w:r>
              <w:t>,</w:t>
            </w:r>
            <w:proofErr w:type="gramEnd"/>
          </w:p>
          <w:p w:rsidR="004F3128" w:rsidRPr="00224AD8" w:rsidRDefault="004F3128" w:rsidP="004F3128">
            <w:r>
              <w:t>½ доля</w:t>
            </w:r>
          </w:p>
        </w:tc>
        <w:tc>
          <w:tcPr>
            <w:tcW w:w="1609" w:type="dxa"/>
          </w:tcPr>
          <w:p w:rsidR="004F3128" w:rsidRPr="00224AD8" w:rsidRDefault="004F3128" w:rsidP="004F3128">
            <w:pPr>
              <w:jc w:val="center"/>
            </w:pPr>
            <w:r>
              <w:t>1043,00</w:t>
            </w:r>
          </w:p>
          <w:p w:rsidR="004F3128" w:rsidRPr="00224AD8" w:rsidRDefault="004F3128" w:rsidP="004F3128"/>
          <w:p w:rsidR="004F3128" w:rsidRPr="00224AD8" w:rsidRDefault="004F3128" w:rsidP="004F3128"/>
        </w:tc>
        <w:tc>
          <w:tcPr>
            <w:tcW w:w="1350" w:type="dxa"/>
          </w:tcPr>
          <w:p w:rsidR="004F3128" w:rsidRDefault="004F3128" w:rsidP="004F3128">
            <w:pPr>
              <w:jc w:val="center"/>
            </w:pPr>
            <w:r w:rsidRPr="001207C2">
              <w:t>Россия</w:t>
            </w:r>
          </w:p>
          <w:p w:rsidR="004F3128" w:rsidRPr="00224AD8" w:rsidRDefault="004F3128" w:rsidP="004F3128"/>
          <w:p w:rsidR="004F3128" w:rsidRPr="00224AD8" w:rsidRDefault="004F3128" w:rsidP="004F3128"/>
        </w:tc>
        <w:tc>
          <w:tcPr>
            <w:tcW w:w="1901" w:type="dxa"/>
          </w:tcPr>
          <w:p w:rsidR="004F3128" w:rsidRPr="00224AD8" w:rsidRDefault="004F3128" w:rsidP="004F3128">
            <w:r>
              <w:t>автомобиль легковой</w:t>
            </w:r>
          </w:p>
          <w:p w:rsidR="004F3128" w:rsidRPr="00224AD8" w:rsidRDefault="004F3128" w:rsidP="004F3128"/>
        </w:tc>
        <w:tc>
          <w:tcPr>
            <w:tcW w:w="1980" w:type="dxa"/>
          </w:tcPr>
          <w:p w:rsidR="004F3128" w:rsidRDefault="004F3128" w:rsidP="004F3128">
            <w:pPr>
              <w:jc w:val="center"/>
            </w:pPr>
            <w:r>
              <w:t>НИССАН МАРЧ</w:t>
            </w:r>
          </w:p>
          <w:p w:rsidR="004F3128" w:rsidRDefault="004F3128" w:rsidP="004F3128">
            <w:pPr>
              <w:jc w:val="center"/>
            </w:pPr>
          </w:p>
          <w:p w:rsidR="004F3128" w:rsidRPr="00224AD8" w:rsidRDefault="004F3128" w:rsidP="004F3128"/>
          <w:p w:rsidR="004F3128" w:rsidRPr="00224AD8" w:rsidRDefault="004F3128" w:rsidP="004F3128"/>
        </w:tc>
      </w:tr>
      <w:tr w:rsidR="004F3128" w:rsidRPr="004F3128" w:rsidTr="004B51A3">
        <w:trPr>
          <w:trHeight w:val="413"/>
        </w:trPr>
        <w:tc>
          <w:tcPr>
            <w:tcW w:w="674" w:type="dxa"/>
            <w:vMerge/>
          </w:tcPr>
          <w:p w:rsidR="004F3128" w:rsidRPr="004F3128" w:rsidRDefault="004F3128" w:rsidP="004F3128">
            <w:pPr>
              <w:jc w:val="center"/>
            </w:pPr>
          </w:p>
        </w:tc>
        <w:tc>
          <w:tcPr>
            <w:tcW w:w="2566" w:type="dxa"/>
            <w:vMerge/>
          </w:tcPr>
          <w:p w:rsidR="004F3128" w:rsidRPr="009E4421" w:rsidRDefault="004F3128" w:rsidP="004F312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4F3128" w:rsidRDefault="004F3128" w:rsidP="004F3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4F3128" w:rsidRDefault="004F3128" w:rsidP="004F3128">
            <w:pPr>
              <w:jc w:val="center"/>
            </w:pPr>
          </w:p>
        </w:tc>
        <w:tc>
          <w:tcPr>
            <w:tcW w:w="2700" w:type="dxa"/>
          </w:tcPr>
          <w:p w:rsidR="004F3128" w:rsidRPr="001440F3" w:rsidRDefault="004F3128" w:rsidP="004F3128">
            <w:r w:rsidRPr="001440F3">
              <w:t>Жилой дом</w:t>
            </w:r>
          </w:p>
          <w:p w:rsidR="004F3128" w:rsidRPr="00224AD8" w:rsidRDefault="004F3128" w:rsidP="004F3128">
            <w:r>
              <w:t>½ доля</w:t>
            </w:r>
          </w:p>
        </w:tc>
        <w:tc>
          <w:tcPr>
            <w:tcW w:w="1609" w:type="dxa"/>
          </w:tcPr>
          <w:p w:rsidR="004F3128" w:rsidRPr="00224AD8" w:rsidRDefault="004F3128" w:rsidP="004F3128">
            <w:pPr>
              <w:jc w:val="center"/>
            </w:pPr>
            <w:r>
              <w:t>64,3</w:t>
            </w:r>
          </w:p>
        </w:tc>
        <w:tc>
          <w:tcPr>
            <w:tcW w:w="1350" w:type="dxa"/>
          </w:tcPr>
          <w:p w:rsidR="004F3128" w:rsidRDefault="004F3128" w:rsidP="004F3128">
            <w:pPr>
              <w:jc w:val="center"/>
            </w:pPr>
            <w:r w:rsidRPr="001207C2">
              <w:t>Россия</w:t>
            </w:r>
          </w:p>
          <w:p w:rsidR="004F3128" w:rsidRPr="001207C2" w:rsidRDefault="004F3128" w:rsidP="004F3128">
            <w:pPr>
              <w:jc w:val="center"/>
            </w:pPr>
          </w:p>
        </w:tc>
        <w:tc>
          <w:tcPr>
            <w:tcW w:w="1901" w:type="dxa"/>
          </w:tcPr>
          <w:p w:rsidR="004F3128" w:rsidRDefault="004F3128" w:rsidP="004F3128">
            <w:pPr>
              <w:jc w:val="center"/>
            </w:pPr>
          </w:p>
        </w:tc>
        <w:tc>
          <w:tcPr>
            <w:tcW w:w="1980" w:type="dxa"/>
          </w:tcPr>
          <w:p w:rsidR="004F3128" w:rsidRDefault="004F3128" w:rsidP="004F3128">
            <w:pPr>
              <w:jc w:val="center"/>
            </w:pPr>
          </w:p>
        </w:tc>
      </w:tr>
      <w:tr w:rsidR="00B15206" w:rsidRPr="004F3128" w:rsidTr="004B51A3">
        <w:trPr>
          <w:trHeight w:val="413"/>
        </w:trPr>
        <w:tc>
          <w:tcPr>
            <w:tcW w:w="674" w:type="dxa"/>
            <w:vMerge w:val="restart"/>
          </w:tcPr>
          <w:p w:rsidR="00B15206" w:rsidRPr="004F3128" w:rsidRDefault="00B15206" w:rsidP="004F3128">
            <w:pPr>
              <w:jc w:val="center"/>
            </w:pPr>
          </w:p>
        </w:tc>
        <w:tc>
          <w:tcPr>
            <w:tcW w:w="2566" w:type="dxa"/>
            <w:vMerge w:val="restart"/>
          </w:tcPr>
          <w:p w:rsidR="00B15206" w:rsidRDefault="00B15206" w:rsidP="004F312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совершеннолетний ребенок</w:t>
            </w:r>
          </w:p>
          <w:p w:rsidR="00B15206" w:rsidRPr="00CB5BDE" w:rsidRDefault="00B15206" w:rsidP="004F3128">
            <w:pPr>
              <w:rPr>
                <w:b/>
              </w:rPr>
            </w:pPr>
          </w:p>
        </w:tc>
        <w:tc>
          <w:tcPr>
            <w:tcW w:w="1440" w:type="dxa"/>
            <w:vMerge w:val="restart"/>
          </w:tcPr>
          <w:p w:rsidR="00B15206" w:rsidRPr="00D72E21" w:rsidRDefault="00B15206" w:rsidP="004F3128">
            <w:pPr>
              <w:jc w:val="center"/>
            </w:pPr>
            <w:r>
              <w:t>0,00</w:t>
            </w:r>
          </w:p>
        </w:tc>
        <w:tc>
          <w:tcPr>
            <w:tcW w:w="1440" w:type="dxa"/>
            <w:vMerge w:val="restart"/>
          </w:tcPr>
          <w:p w:rsidR="00B15206" w:rsidRPr="00D72E21" w:rsidRDefault="00B15206" w:rsidP="004F3128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B15206" w:rsidRPr="00224AD8" w:rsidRDefault="00B15206" w:rsidP="004F3128">
            <w:r w:rsidRPr="00224AD8">
              <w:t xml:space="preserve">Земельный </w:t>
            </w:r>
            <w:proofErr w:type="gramStart"/>
            <w:r w:rsidRPr="00224AD8">
              <w:t xml:space="preserve">участок </w:t>
            </w:r>
            <w:r>
              <w:t>,</w:t>
            </w:r>
            <w:proofErr w:type="gramEnd"/>
          </w:p>
          <w:p w:rsidR="00B15206" w:rsidRPr="00224AD8" w:rsidRDefault="00B15206" w:rsidP="004F3128">
            <w:r>
              <w:t>½ доля</w:t>
            </w:r>
          </w:p>
        </w:tc>
        <w:tc>
          <w:tcPr>
            <w:tcW w:w="1609" w:type="dxa"/>
          </w:tcPr>
          <w:p w:rsidR="00B15206" w:rsidRPr="00224AD8" w:rsidRDefault="00B15206" w:rsidP="004F3128">
            <w:pPr>
              <w:jc w:val="center"/>
            </w:pPr>
            <w:r>
              <w:t>1043,00</w:t>
            </w:r>
          </w:p>
          <w:p w:rsidR="00B15206" w:rsidRPr="00224AD8" w:rsidRDefault="00B15206" w:rsidP="004F3128"/>
          <w:p w:rsidR="00B15206" w:rsidRPr="00224AD8" w:rsidRDefault="00B15206" w:rsidP="004F3128"/>
        </w:tc>
        <w:tc>
          <w:tcPr>
            <w:tcW w:w="1350" w:type="dxa"/>
          </w:tcPr>
          <w:p w:rsidR="00B15206" w:rsidRDefault="00B15206" w:rsidP="004F3128">
            <w:pPr>
              <w:jc w:val="center"/>
            </w:pPr>
            <w:r w:rsidRPr="001207C2">
              <w:t>Россия</w:t>
            </w:r>
          </w:p>
          <w:p w:rsidR="00B15206" w:rsidRPr="00224AD8" w:rsidRDefault="00B15206" w:rsidP="004F3128"/>
          <w:p w:rsidR="00B15206" w:rsidRPr="00224AD8" w:rsidRDefault="00B15206" w:rsidP="004F3128"/>
        </w:tc>
        <w:tc>
          <w:tcPr>
            <w:tcW w:w="1901" w:type="dxa"/>
          </w:tcPr>
          <w:p w:rsidR="00B15206" w:rsidRDefault="00B15206" w:rsidP="004F3128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B15206" w:rsidRPr="00032D35" w:rsidRDefault="00B15206" w:rsidP="004F3128">
            <w:pPr>
              <w:jc w:val="center"/>
            </w:pPr>
          </w:p>
        </w:tc>
      </w:tr>
      <w:tr w:rsidR="00B15206" w:rsidRPr="004F3128" w:rsidTr="004B51A3">
        <w:trPr>
          <w:trHeight w:val="413"/>
        </w:trPr>
        <w:tc>
          <w:tcPr>
            <w:tcW w:w="674" w:type="dxa"/>
            <w:vMerge/>
          </w:tcPr>
          <w:p w:rsidR="00B15206" w:rsidRPr="004F3128" w:rsidRDefault="00B15206" w:rsidP="004F3128">
            <w:pPr>
              <w:jc w:val="center"/>
            </w:pPr>
          </w:p>
        </w:tc>
        <w:tc>
          <w:tcPr>
            <w:tcW w:w="2566" w:type="dxa"/>
            <w:vMerge/>
          </w:tcPr>
          <w:p w:rsidR="00B15206" w:rsidRPr="00CB5BDE" w:rsidRDefault="00B15206" w:rsidP="004F3128">
            <w:pPr>
              <w:rPr>
                <w:b/>
              </w:rPr>
            </w:pPr>
          </w:p>
        </w:tc>
        <w:tc>
          <w:tcPr>
            <w:tcW w:w="1440" w:type="dxa"/>
            <w:vMerge/>
          </w:tcPr>
          <w:p w:rsidR="00B15206" w:rsidRDefault="00B15206" w:rsidP="004F3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4F3128">
            <w:pPr>
              <w:jc w:val="center"/>
            </w:pPr>
          </w:p>
        </w:tc>
        <w:tc>
          <w:tcPr>
            <w:tcW w:w="2700" w:type="dxa"/>
          </w:tcPr>
          <w:p w:rsidR="00B15206" w:rsidRPr="001440F3" w:rsidRDefault="00B15206" w:rsidP="004F3128">
            <w:r w:rsidRPr="001440F3">
              <w:t>Жилой дом</w:t>
            </w:r>
          </w:p>
          <w:p w:rsidR="00B15206" w:rsidRPr="00224AD8" w:rsidRDefault="00B15206" w:rsidP="004F3128">
            <w:r>
              <w:t>½ доля</w:t>
            </w:r>
          </w:p>
        </w:tc>
        <w:tc>
          <w:tcPr>
            <w:tcW w:w="1609" w:type="dxa"/>
          </w:tcPr>
          <w:p w:rsidR="00B15206" w:rsidRPr="00224AD8" w:rsidRDefault="00B15206" w:rsidP="004F3128">
            <w:pPr>
              <w:jc w:val="center"/>
            </w:pPr>
            <w:r>
              <w:t>64,3</w:t>
            </w:r>
          </w:p>
        </w:tc>
        <w:tc>
          <w:tcPr>
            <w:tcW w:w="1350" w:type="dxa"/>
          </w:tcPr>
          <w:p w:rsidR="00B15206" w:rsidRDefault="00B15206" w:rsidP="004F3128">
            <w:pPr>
              <w:jc w:val="center"/>
            </w:pPr>
            <w:r w:rsidRPr="001207C2">
              <w:t>Россия</w:t>
            </w:r>
          </w:p>
          <w:p w:rsidR="00B15206" w:rsidRPr="001207C2" w:rsidRDefault="00B15206" w:rsidP="004F3128">
            <w:pPr>
              <w:jc w:val="center"/>
            </w:pPr>
          </w:p>
        </w:tc>
        <w:tc>
          <w:tcPr>
            <w:tcW w:w="1901" w:type="dxa"/>
          </w:tcPr>
          <w:p w:rsidR="00B15206" w:rsidRDefault="00B15206" w:rsidP="004F3128">
            <w:pPr>
              <w:jc w:val="center"/>
            </w:pPr>
          </w:p>
        </w:tc>
        <w:tc>
          <w:tcPr>
            <w:tcW w:w="1980" w:type="dxa"/>
          </w:tcPr>
          <w:p w:rsidR="00B15206" w:rsidRPr="00032D35" w:rsidRDefault="00B15206" w:rsidP="004F3128">
            <w:pPr>
              <w:jc w:val="center"/>
            </w:pPr>
          </w:p>
        </w:tc>
      </w:tr>
      <w:tr w:rsidR="00B15206" w:rsidRPr="004F3128" w:rsidTr="004B51A3">
        <w:trPr>
          <w:trHeight w:val="413"/>
        </w:trPr>
        <w:tc>
          <w:tcPr>
            <w:tcW w:w="674" w:type="dxa"/>
            <w:vMerge w:val="restart"/>
          </w:tcPr>
          <w:p w:rsidR="00B15206" w:rsidRPr="004F3128" w:rsidRDefault="00B15206" w:rsidP="00B15206">
            <w:pPr>
              <w:jc w:val="center"/>
            </w:pPr>
            <w:r>
              <w:t>3</w:t>
            </w:r>
          </w:p>
        </w:tc>
        <w:tc>
          <w:tcPr>
            <w:tcW w:w="2566" w:type="dxa"/>
            <w:vMerge w:val="restart"/>
          </w:tcPr>
          <w:p w:rsidR="00B15206" w:rsidRPr="00D72E21" w:rsidRDefault="00B15206" w:rsidP="00B15206">
            <w:proofErr w:type="spellStart"/>
            <w:r>
              <w:rPr>
                <w:b/>
                <w:bCs/>
                <w:sz w:val="22"/>
                <w:szCs w:val="22"/>
              </w:rPr>
              <w:t>Ульдее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Мария Владимировна, специалист по ЖКХ, ГО и ЧС</w:t>
            </w:r>
          </w:p>
          <w:p w:rsidR="00B15206" w:rsidRDefault="00B15206" w:rsidP="00B15206"/>
          <w:p w:rsidR="00B15206" w:rsidRPr="00032D35" w:rsidRDefault="00B15206" w:rsidP="00B15206"/>
        </w:tc>
        <w:tc>
          <w:tcPr>
            <w:tcW w:w="1440" w:type="dxa"/>
            <w:vMerge w:val="restart"/>
          </w:tcPr>
          <w:p w:rsidR="00B15206" w:rsidRPr="00D72E21" w:rsidRDefault="00B15206" w:rsidP="00B15206">
            <w:pPr>
              <w:jc w:val="center"/>
            </w:pPr>
            <w:r>
              <w:rPr>
                <w:sz w:val="22"/>
                <w:szCs w:val="22"/>
              </w:rPr>
              <w:t>252019,14</w:t>
            </w:r>
          </w:p>
          <w:p w:rsidR="00B15206" w:rsidRPr="00D72E21" w:rsidRDefault="00B15206" w:rsidP="00B15206">
            <w:pPr>
              <w:jc w:val="center"/>
            </w:pPr>
          </w:p>
          <w:p w:rsidR="00B15206" w:rsidRDefault="00B15206" w:rsidP="00B15206"/>
          <w:p w:rsidR="00B15206" w:rsidRPr="00032D35" w:rsidRDefault="00B15206" w:rsidP="00B15206"/>
          <w:p w:rsidR="00B15206" w:rsidRPr="00032D35" w:rsidRDefault="00B15206" w:rsidP="00B15206"/>
          <w:p w:rsidR="00B15206" w:rsidRPr="00032D35" w:rsidRDefault="00B15206" w:rsidP="00B15206"/>
          <w:p w:rsidR="00B15206" w:rsidRPr="00032D35" w:rsidRDefault="00B15206" w:rsidP="00B15206"/>
        </w:tc>
        <w:tc>
          <w:tcPr>
            <w:tcW w:w="1440" w:type="dxa"/>
            <w:vMerge w:val="restart"/>
          </w:tcPr>
          <w:p w:rsidR="00B15206" w:rsidRDefault="00B15206" w:rsidP="00B15206">
            <w:pPr>
              <w:jc w:val="center"/>
            </w:pPr>
            <w:r>
              <w:t>-</w:t>
            </w:r>
          </w:p>
          <w:p w:rsidR="00B15206" w:rsidRPr="00032D35" w:rsidRDefault="00B15206" w:rsidP="00B15206"/>
          <w:p w:rsidR="00B15206" w:rsidRPr="00032D35" w:rsidRDefault="00B15206" w:rsidP="00B15206"/>
          <w:p w:rsidR="00B15206" w:rsidRPr="00032D35" w:rsidRDefault="00B15206" w:rsidP="00B15206"/>
          <w:p w:rsidR="00B15206" w:rsidRPr="00032D35" w:rsidRDefault="00B15206" w:rsidP="00B15206"/>
          <w:p w:rsidR="00B15206" w:rsidRPr="00032D35" w:rsidRDefault="00B15206" w:rsidP="00B15206"/>
        </w:tc>
        <w:tc>
          <w:tcPr>
            <w:tcW w:w="2700" w:type="dxa"/>
          </w:tcPr>
          <w:p w:rsidR="00B15206" w:rsidRPr="00D72E21" w:rsidRDefault="00B15206" w:rsidP="00B15206">
            <w:r w:rsidRPr="00D72E21">
              <w:t>жилой дом</w:t>
            </w:r>
            <w:r>
              <w:t>,</w:t>
            </w:r>
          </w:p>
          <w:p w:rsidR="00B15206" w:rsidRDefault="00B15206" w:rsidP="00B15206">
            <w:r>
              <w:t>(в пользовании)</w:t>
            </w:r>
          </w:p>
          <w:p w:rsidR="00B15206" w:rsidRPr="00D72E21" w:rsidRDefault="00B15206" w:rsidP="00B15206"/>
        </w:tc>
        <w:tc>
          <w:tcPr>
            <w:tcW w:w="1609" w:type="dxa"/>
          </w:tcPr>
          <w:p w:rsidR="00B15206" w:rsidRPr="009E4421" w:rsidRDefault="00B15206" w:rsidP="00B15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</w:tc>
        <w:tc>
          <w:tcPr>
            <w:tcW w:w="1350" w:type="dxa"/>
          </w:tcPr>
          <w:p w:rsidR="00B15206" w:rsidRPr="001207C2" w:rsidRDefault="00B15206" w:rsidP="00B15206">
            <w:pPr>
              <w:jc w:val="center"/>
            </w:pPr>
            <w:r>
              <w:t>Россия</w:t>
            </w:r>
          </w:p>
        </w:tc>
        <w:tc>
          <w:tcPr>
            <w:tcW w:w="1901" w:type="dxa"/>
          </w:tcPr>
          <w:p w:rsidR="00B15206" w:rsidRDefault="00B15206" w:rsidP="00B15206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B15206" w:rsidRDefault="00B15206" w:rsidP="00B15206">
            <w:pPr>
              <w:jc w:val="center"/>
            </w:pPr>
            <w:r>
              <w:t>-</w:t>
            </w:r>
          </w:p>
          <w:p w:rsidR="00B15206" w:rsidRDefault="00B15206" w:rsidP="00B15206"/>
        </w:tc>
      </w:tr>
      <w:tr w:rsidR="00B15206" w:rsidRPr="004F3128" w:rsidTr="004B51A3">
        <w:trPr>
          <w:trHeight w:val="413"/>
        </w:trPr>
        <w:tc>
          <w:tcPr>
            <w:tcW w:w="674" w:type="dxa"/>
            <w:vMerge/>
          </w:tcPr>
          <w:p w:rsidR="00B15206" w:rsidRPr="004F3128" w:rsidRDefault="00B15206" w:rsidP="00B15206">
            <w:pPr>
              <w:jc w:val="center"/>
            </w:pPr>
          </w:p>
        </w:tc>
        <w:tc>
          <w:tcPr>
            <w:tcW w:w="2566" w:type="dxa"/>
            <w:vMerge/>
          </w:tcPr>
          <w:p w:rsidR="00B15206" w:rsidRPr="009E4421" w:rsidRDefault="00B15206" w:rsidP="00B152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</w:pPr>
          </w:p>
        </w:tc>
        <w:tc>
          <w:tcPr>
            <w:tcW w:w="2700" w:type="dxa"/>
          </w:tcPr>
          <w:p w:rsidR="00B15206" w:rsidRPr="00D72E21" w:rsidRDefault="00B15206" w:rsidP="00B15206">
            <w:r w:rsidRPr="00D72E21">
              <w:t>жилой дом</w:t>
            </w:r>
            <w:r>
              <w:t>,</w:t>
            </w:r>
          </w:p>
          <w:p w:rsidR="00B15206" w:rsidRDefault="00B15206" w:rsidP="00B15206">
            <w:r>
              <w:t>(в пользовании)</w:t>
            </w:r>
          </w:p>
          <w:p w:rsidR="00B15206" w:rsidRPr="00D72E21" w:rsidRDefault="00B15206" w:rsidP="00B15206"/>
        </w:tc>
        <w:tc>
          <w:tcPr>
            <w:tcW w:w="1609" w:type="dxa"/>
          </w:tcPr>
          <w:p w:rsidR="00B15206" w:rsidRPr="009E4421" w:rsidRDefault="00B15206" w:rsidP="00B15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350" w:type="dxa"/>
          </w:tcPr>
          <w:p w:rsidR="00B15206" w:rsidRPr="001207C2" w:rsidRDefault="00B15206" w:rsidP="00B15206">
            <w:pPr>
              <w:jc w:val="center"/>
            </w:pPr>
            <w:r>
              <w:t>Россия</w:t>
            </w:r>
          </w:p>
        </w:tc>
        <w:tc>
          <w:tcPr>
            <w:tcW w:w="1901" w:type="dxa"/>
          </w:tcPr>
          <w:p w:rsidR="00B15206" w:rsidRDefault="00B15206" w:rsidP="00B15206">
            <w:pPr>
              <w:jc w:val="center"/>
            </w:pPr>
          </w:p>
        </w:tc>
        <w:tc>
          <w:tcPr>
            <w:tcW w:w="1980" w:type="dxa"/>
          </w:tcPr>
          <w:p w:rsidR="00B15206" w:rsidRDefault="00B15206" w:rsidP="00B15206">
            <w:pPr>
              <w:jc w:val="center"/>
            </w:pPr>
          </w:p>
        </w:tc>
      </w:tr>
      <w:tr w:rsidR="00B15206" w:rsidRPr="004F3128" w:rsidTr="004B51A3">
        <w:trPr>
          <w:trHeight w:val="413"/>
        </w:trPr>
        <w:tc>
          <w:tcPr>
            <w:tcW w:w="674" w:type="dxa"/>
            <w:vMerge/>
          </w:tcPr>
          <w:p w:rsidR="00B15206" w:rsidRPr="004F3128" w:rsidRDefault="00B15206" w:rsidP="00B15206">
            <w:pPr>
              <w:jc w:val="center"/>
            </w:pPr>
          </w:p>
        </w:tc>
        <w:tc>
          <w:tcPr>
            <w:tcW w:w="2566" w:type="dxa"/>
            <w:vMerge/>
          </w:tcPr>
          <w:p w:rsidR="00B15206" w:rsidRPr="009E4421" w:rsidRDefault="00B15206" w:rsidP="00B152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</w:pPr>
          </w:p>
        </w:tc>
        <w:tc>
          <w:tcPr>
            <w:tcW w:w="2700" w:type="dxa"/>
          </w:tcPr>
          <w:p w:rsidR="00B15206" w:rsidRPr="00D72E21" w:rsidRDefault="00B15206" w:rsidP="00B15206">
            <w:r w:rsidRPr="00D72E21">
              <w:t>земельный участок</w:t>
            </w:r>
            <w:r>
              <w:t>,</w:t>
            </w:r>
          </w:p>
          <w:p w:rsidR="00B15206" w:rsidRDefault="00B15206" w:rsidP="00B15206">
            <w:r w:rsidRPr="00D72E21">
              <w:t xml:space="preserve"> </w:t>
            </w:r>
            <w:r>
              <w:t>(в пользовании)</w:t>
            </w:r>
          </w:p>
          <w:p w:rsidR="00B15206" w:rsidRPr="00D72E21" w:rsidRDefault="00B15206" w:rsidP="00B15206"/>
        </w:tc>
        <w:tc>
          <w:tcPr>
            <w:tcW w:w="1609" w:type="dxa"/>
          </w:tcPr>
          <w:p w:rsidR="00B15206" w:rsidRPr="009E4421" w:rsidRDefault="00B15206" w:rsidP="00B15206">
            <w:pPr>
              <w:jc w:val="center"/>
            </w:pPr>
            <w:r>
              <w:t>1600,00</w:t>
            </w:r>
          </w:p>
          <w:p w:rsidR="00B15206" w:rsidRDefault="00B15206" w:rsidP="00B15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B15206" w:rsidRDefault="00B15206" w:rsidP="00B15206">
            <w:pPr>
              <w:jc w:val="center"/>
            </w:pPr>
            <w:r>
              <w:t>Россия</w:t>
            </w:r>
          </w:p>
        </w:tc>
        <w:tc>
          <w:tcPr>
            <w:tcW w:w="1901" w:type="dxa"/>
          </w:tcPr>
          <w:p w:rsidR="00B15206" w:rsidRDefault="00B15206" w:rsidP="00B15206">
            <w:pPr>
              <w:jc w:val="center"/>
            </w:pPr>
          </w:p>
        </w:tc>
        <w:tc>
          <w:tcPr>
            <w:tcW w:w="1980" w:type="dxa"/>
          </w:tcPr>
          <w:p w:rsidR="00B15206" w:rsidRDefault="00B15206" w:rsidP="00B15206">
            <w:pPr>
              <w:jc w:val="center"/>
            </w:pPr>
          </w:p>
        </w:tc>
      </w:tr>
      <w:tr w:rsidR="00B15206" w:rsidRPr="004F3128" w:rsidTr="004B51A3">
        <w:trPr>
          <w:trHeight w:val="413"/>
        </w:trPr>
        <w:tc>
          <w:tcPr>
            <w:tcW w:w="674" w:type="dxa"/>
            <w:vMerge w:val="restart"/>
          </w:tcPr>
          <w:p w:rsidR="00B15206" w:rsidRPr="004F3128" w:rsidRDefault="00B15206" w:rsidP="00B15206">
            <w:pPr>
              <w:jc w:val="center"/>
            </w:pPr>
          </w:p>
        </w:tc>
        <w:tc>
          <w:tcPr>
            <w:tcW w:w="2566" w:type="dxa"/>
            <w:vMerge w:val="restart"/>
          </w:tcPr>
          <w:p w:rsidR="00B15206" w:rsidRPr="00032D35" w:rsidRDefault="00B15206" w:rsidP="00B15206">
            <w:r>
              <w:t>супруг</w:t>
            </w:r>
          </w:p>
        </w:tc>
        <w:tc>
          <w:tcPr>
            <w:tcW w:w="1440" w:type="dxa"/>
            <w:vMerge w:val="restart"/>
          </w:tcPr>
          <w:p w:rsidR="00B15206" w:rsidRPr="00D72E21" w:rsidRDefault="00B15206" w:rsidP="00B15206">
            <w:pPr>
              <w:jc w:val="center"/>
            </w:pPr>
            <w:r>
              <w:rPr>
                <w:sz w:val="22"/>
                <w:szCs w:val="22"/>
              </w:rPr>
              <w:t>217868,48</w:t>
            </w:r>
          </w:p>
          <w:p w:rsidR="00B15206" w:rsidRPr="00D72E21" w:rsidRDefault="00B15206" w:rsidP="00B15206">
            <w:pPr>
              <w:jc w:val="center"/>
            </w:pPr>
          </w:p>
          <w:p w:rsidR="00B15206" w:rsidRDefault="00B15206" w:rsidP="00B15206"/>
          <w:p w:rsidR="00B15206" w:rsidRPr="00032D35" w:rsidRDefault="00B15206" w:rsidP="00B15206"/>
          <w:p w:rsidR="00B15206" w:rsidRPr="00032D35" w:rsidRDefault="00B15206" w:rsidP="00B15206"/>
          <w:p w:rsidR="00B15206" w:rsidRPr="00032D35" w:rsidRDefault="00B15206" w:rsidP="00B15206"/>
          <w:p w:rsidR="00B15206" w:rsidRPr="00032D35" w:rsidRDefault="00B15206" w:rsidP="00B15206"/>
        </w:tc>
        <w:tc>
          <w:tcPr>
            <w:tcW w:w="1440" w:type="dxa"/>
            <w:vMerge w:val="restart"/>
          </w:tcPr>
          <w:p w:rsidR="00B15206" w:rsidRDefault="00B15206" w:rsidP="00B15206">
            <w:pPr>
              <w:jc w:val="center"/>
            </w:pPr>
            <w:r>
              <w:t>-</w:t>
            </w:r>
          </w:p>
          <w:p w:rsidR="00B15206" w:rsidRPr="00032D35" w:rsidRDefault="00B15206" w:rsidP="00B15206"/>
          <w:p w:rsidR="00B15206" w:rsidRPr="00032D35" w:rsidRDefault="00B15206" w:rsidP="00B15206"/>
          <w:p w:rsidR="00B15206" w:rsidRPr="00032D35" w:rsidRDefault="00B15206" w:rsidP="00B15206"/>
          <w:p w:rsidR="00B15206" w:rsidRPr="00032D35" w:rsidRDefault="00B15206" w:rsidP="00B15206"/>
          <w:p w:rsidR="00B15206" w:rsidRPr="00032D35" w:rsidRDefault="00B15206" w:rsidP="00B15206"/>
        </w:tc>
        <w:tc>
          <w:tcPr>
            <w:tcW w:w="2700" w:type="dxa"/>
          </w:tcPr>
          <w:p w:rsidR="00B15206" w:rsidRPr="00D72E21" w:rsidRDefault="00B15206" w:rsidP="00B15206">
            <w:r w:rsidRPr="00D72E21">
              <w:t>жилой дом</w:t>
            </w:r>
            <w:r>
              <w:t>,</w:t>
            </w:r>
          </w:p>
          <w:p w:rsidR="00B15206" w:rsidRPr="00D72E21" w:rsidRDefault="00B15206" w:rsidP="00B15206">
            <w:r w:rsidRPr="00B15206">
              <w:t>индивидуальная собственность</w:t>
            </w:r>
          </w:p>
        </w:tc>
        <w:tc>
          <w:tcPr>
            <w:tcW w:w="1609" w:type="dxa"/>
          </w:tcPr>
          <w:p w:rsidR="00B15206" w:rsidRPr="009E4421" w:rsidRDefault="00B15206" w:rsidP="00B15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0</w:t>
            </w:r>
          </w:p>
        </w:tc>
        <w:tc>
          <w:tcPr>
            <w:tcW w:w="1350" w:type="dxa"/>
          </w:tcPr>
          <w:p w:rsidR="00B15206" w:rsidRPr="001207C2" w:rsidRDefault="00B15206" w:rsidP="00B15206">
            <w:pPr>
              <w:jc w:val="center"/>
            </w:pPr>
            <w:r>
              <w:t>Россия</w:t>
            </w:r>
          </w:p>
        </w:tc>
        <w:tc>
          <w:tcPr>
            <w:tcW w:w="1901" w:type="dxa"/>
          </w:tcPr>
          <w:p w:rsidR="00B15206" w:rsidRDefault="00B15206" w:rsidP="00B15206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B15206" w:rsidRDefault="00B15206" w:rsidP="00B15206">
            <w:pPr>
              <w:jc w:val="center"/>
            </w:pPr>
            <w:r>
              <w:t>-</w:t>
            </w:r>
          </w:p>
          <w:p w:rsidR="00B15206" w:rsidRDefault="00B15206" w:rsidP="00B15206"/>
        </w:tc>
      </w:tr>
      <w:tr w:rsidR="00B15206" w:rsidRPr="004F3128" w:rsidTr="004B51A3">
        <w:trPr>
          <w:trHeight w:val="413"/>
        </w:trPr>
        <w:tc>
          <w:tcPr>
            <w:tcW w:w="674" w:type="dxa"/>
            <w:vMerge/>
          </w:tcPr>
          <w:p w:rsidR="00B15206" w:rsidRPr="004F3128" w:rsidRDefault="00B15206" w:rsidP="00B15206">
            <w:pPr>
              <w:jc w:val="center"/>
            </w:pPr>
          </w:p>
        </w:tc>
        <w:tc>
          <w:tcPr>
            <w:tcW w:w="2566" w:type="dxa"/>
            <w:vMerge/>
          </w:tcPr>
          <w:p w:rsidR="00B15206" w:rsidRPr="009E4421" w:rsidRDefault="00B15206" w:rsidP="00B152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</w:pPr>
          </w:p>
        </w:tc>
        <w:tc>
          <w:tcPr>
            <w:tcW w:w="2700" w:type="dxa"/>
          </w:tcPr>
          <w:p w:rsidR="00B15206" w:rsidRPr="00D72E21" w:rsidRDefault="00B15206" w:rsidP="00B15206">
            <w:r w:rsidRPr="00D72E21">
              <w:t>жилой дом</w:t>
            </w:r>
            <w:r>
              <w:t>,</w:t>
            </w:r>
          </w:p>
          <w:p w:rsidR="00B15206" w:rsidRPr="00D72E21" w:rsidRDefault="00B15206" w:rsidP="00B15206">
            <w:r w:rsidRPr="00B15206">
              <w:t>индивидуальная собственность</w:t>
            </w:r>
          </w:p>
        </w:tc>
        <w:tc>
          <w:tcPr>
            <w:tcW w:w="1609" w:type="dxa"/>
          </w:tcPr>
          <w:p w:rsidR="00B15206" w:rsidRPr="009E4421" w:rsidRDefault="00B15206" w:rsidP="00B15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350" w:type="dxa"/>
          </w:tcPr>
          <w:p w:rsidR="00B15206" w:rsidRPr="001207C2" w:rsidRDefault="00B15206" w:rsidP="00B15206">
            <w:pPr>
              <w:jc w:val="center"/>
            </w:pPr>
            <w:r>
              <w:t>Россия</w:t>
            </w:r>
          </w:p>
        </w:tc>
        <w:tc>
          <w:tcPr>
            <w:tcW w:w="1901" w:type="dxa"/>
          </w:tcPr>
          <w:p w:rsidR="00B15206" w:rsidRDefault="00B15206" w:rsidP="00B15206">
            <w:pPr>
              <w:jc w:val="center"/>
            </w:pPr>
          </w:p>
        </w:tc>
        <w:tc>
          <w:tcPr>
            <w:tcW w:w="1980" w:type="dxa"/>
          </w:tcPr>
          <w:p w:rsidR="00B15206" w:rsidRDefault="00B15206" w:rsidP="00B15206">
            <w:pPr>
              <w:jc w:val="center"/>
            </w:pPr>
          </w:p>
        </w:tc>
      </w:tr>
      <w:tr w:rsidR="00B15206" w:rsidRPr="004F3128" w:rsidTr="004B51A3">
        <w:trPr>
          <w:trHeight w:val="413"/>
        </w:trPr>
        <w:tc>
          <w:tcPr>
            <w:tcW w:w="674" w:type="dxa"/>
            <w:vMerge/>
          </w:tcPr>
          <w:p w:rsidR="00B15206" w:rsidRPr="004F3128" w:rsidRDefault="00B15206" w:rsidP="00B15206">
            <w:pPr>
              <w:jc w:val="center"/>
            </w:pPr>
          </w:p>
        </w:tc>
        <w:tc>
          <w:tcPr>
            <w:tcW w:w="2566" w:type="dxa"/>
            <w:vMerge/>
          </w:tcPr>
          <w:p w:rsidR="00B15206" w:rsidRPr="009E4421" w:rsidRDefault="00B15206" w:rsidP="00B152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</w:pPr>
          </w:p>
        </w:tc>
        <w:tc>
          <w:tcPr>
            <w:tcW w:w="2700" w:type="dxa"/>
          </w:tcPr>
          <w:p w:rsidR="00B15206" w:rsidRPr="00D72E21" w:rsidRDefault="00B15206" w:rsidP="00B15206">
            <w:r w:rsidRPr="00D72E21">
              <w:t>земельный участок</w:t>
            </w:r>
            <w:r>
              <w:t>,</w:t>
            </w:r>
          </w:p>
          <w:p w:rsidR="00B15206" w:rsidRPr="00D72E21" w:rsidRDefault="00B15206" w:rsidP="00B15206">
            <w:r w:rsidRPr="00D72E21">
              <w:t xml:space="preserve"> </w:t>
            </w:r>
            <w:r w:rsidRPr="00B15206">
              <w:t>индивидуальная собственность</w:t>
            </w:r>
          </w:p>
        </w:tc>
        <w:tc>
          <w:tcPr>
            <w:tcW w:w="1609" w:type="dxa"/>
          </w:tcPr>
          <w:p w:rsidR="00B15206" w:rsidRPr="009E4421" w:rsidRDefault="00B15206" w:rsidP="00B15206">
            <w:pPr>
              <w:jc w:val="center"/>
            </w:pPr>
            <w:r>
              <w:t>1600,00</w:t>
            </w:r>
          </w:p>
          <w:p w:rsidR="00B15206" w:rsidRDefault="00B15206" w:rsidP="00B15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B15206" w:rsidRDefault="00B15206" w:rsidP="00B15206">
            <w:pPr>
              <w:jc w:val="center"/>
            </w:pPr>
            <w:r>
              <w:t>Россия</w:t>
            </w:r>
          </w:p>
        </w:tc>
        <w:tc>
          <w:tcPr>
            <w:tcW w:w="1901" w:type="dxa"/>
          </w:tcPr>
          <w:p w:rsidR="00B15206" w:rsidRDefault="00B15206" w:rsidP="00B15206">
            <w:pPr>
              <w:jc w:val="center"/>
            </w:pPr>
          </w:p>
        </w:tc>
        <w:tc>
          <w:tcPr>
            <w:tcW w:w="1980" w:type="dxa"/>
          </w:tcPr>
          <w:p w:rsidR="00B15206" w:rsidRDefault="00B15206" w:rsidP="00B15206">
            <w:pPr>
              <w:jc w:val="center"/>
            </w:pPr>
          </w:p>
        </w:tc>
      </w:tr>
      <w:tr w:rsidR="00B15206" w:rsidRPr="004F3128" w:rsidTr="004B51A3">
        <w:trPr>
          <w:trHeight w:val="413"/>
        </w:trPr>
        <w:tc>
          <w:tcPr>
            <w:tcW w:w="674" w:type="dxa"/>
            <w:vMerge/>
          </w:tcPr>
          <w:p w:rsidR="00B15206" w:rsidRPr="004F3128" w:rsidRDefault="00B15206" w:rsidP="00B15206">
            <w:pPr>
              <w:jc w:val="center"/>
            </w:pPr>
          </w:p>
        </w:tc>
        <w:tc>
          <w:tcPr>
            <w:tcW w:w="2566" w:type="dxa"/>
            <w:vMerge/>
          </w:tcPr>
          <w:p w:rsidR="00B15206" w:rsidRPr="009E4421" w:rsidRDefault="00B15206" w:rsidP="00B152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</w:pPr>
          </w:p>
        </w:tc>
        <w:tc>
          <w:tcPr>
            <w:tcW w:w="2700" w:type="dxa"/>
          </w:tcPr>
          <w:p w:rsidR="00B15206" w:rsidRPr="00D72E21" w:rsidRDefault="00B15206" w:rsidP="00B15206">
            <w:r w:rsidRPr="00D72E21">
              <w:t>жилой дом</w:t>
            </w:r>
            <w:r>
              <w:t>,</w:t>
            </w:r>
          </w:p>
          <w:p w:rsidR="00B15206" w:rsidRPr="00D72E21" w:rsidRDefault="00B15206" w:rsidP="00B15206">
            <w:r>
              <w:t>(в пользовании)</w:t>
            </w:r>
          </w:p>
        </w:tc>
        <w:tc>
          <w:tcPr>
            <w:tcW w:w="1609" w:type="dxa"/>
          </w:tcPr>
          <w:p w:rsidR="00B15206" w:rsidRPr="009E4421" w:rsidRDefault="00B15206" w:rsidP="00B15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50" w:type="dxa"/>
          </w:tcPr>
          <w:p w:rsidR="00B15206" w:rsidRPr="001207C2" w:rsidRDefault="00B15206" w:rsidP="00B15206">
            <w:pPr>
              <w:jc w:val="center"/>
            </w:pPr>
            <w:r>
              <w:t>Россия</w:t>
            </w:r>
          </w:p>
        </w:tc>
        <w:tc>
          <w:tcPr>
            <w:tcW w:w="1901" w:type="dxa"/>
          </w:tcPr>
          <w:p w:rsidR="00B15206" w:rsidRDefault="00B15206" w:rsidP="00B15206">
            <w:pPr>
              <w:jc w:val="center"/>
            </w:pPr>
          </w:p>
        </w:tc>
        <w:tc>
          <w:tcPr>
            <w:tcW w:w="1980" w:type="dxa"/>
          </w:tcPr>
          <w:p w:rsidR="00B15206" w:rsidRDefault="00B15206" w:rsidP="00B15206">
            <w:pPr>
              <w:jc w:val="center"/>
            </w:pPr>
          </w:p>
        </w:tc>
      </w:tr>
      <w:tr w:rsidR="00B15206" w:rsidRPr="004F3128" w:rsidTr="004B51A3">
        <w:trPr>
          <w:trHeight w:val="413"/>
        </w:trPr>
        <w:tc>
          <w:tcPr>
            <w:tcW w:w="674" w:type="dxa"/>
            <w:vMerge/>
          </w:tcPr>
          <w:p w:rsidR="00B15206" w:rsidRPr="004F3128" w:rsidRDefault="00B15206" w:rsidP="00B15206">
            <w:pPr>
              <w:jc w:val="center"/>
            </w:pPr>
          </w:p>
        </w:tc>
        <w:tc>
          <w:tcPr>
            <w:tcW w:w="2566" w:type="dxa"/>
            <w:vMerge/>
          </w:tcPr>
          <w:p w:rsidR="00B15206" w:rsidRPr="009E4421" w:rsidRDefault="00B15206" w:rsidP="00B152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</w:pPr>
          </w:p>
        </w:tc>
        <w:tc>
          <w:tcPr>
            <w:tcW w:w="2700" w:type="dxa"/>
          </w:tcPr>
          <w:p w:rsidR="00B15206" w:rsidRPr="00D72E21" w:rsidRDefault="00B15206" w:rsidP="00B15206">
            <w:r w:rsidRPr="00D72E21">
              <w:t>земельный участок</w:t>
            </w:r>
            <w:r>
              <w:t>,</w:t>
            </w:r>
          </w:p>
          <w:p w:rsidR="00B15206" w:rsidRPr="00D72E21" w:rsidRDefault="00B15206" w:rsidP="00B15206">
            <w:r w:rsidRPr="00D72E21">
              <w:t xml:space="preserve"> </w:t>
            </w:r>
            <w:r>
              <w:t>(в пользовании</w:t>
            </w:r>
          </w:p>
        </w:tc>
        <w:tc>
          <w:tcPr>
            <w:tcW w:w="1609" w:type="dxa"/>
          </w:tcPr>
          <w:p w:rsidR="00B15206" w:rsidRPr="009E4421" w:rsidRDefault="00B15206" w:rsidP="00B15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,00</w:t>
            </w:r>
          </w:p>
        </w:tc>
        <w:tc>
          <w:tcPr>
            <w:tcW w:w="1350" w:type="dxa"/>
          </w:tcPr>
          <w:p w:rsidR="00B15206" w:rsidRPr="001207C2" w:rsidRDefault="00B15206" w:rsidP="00B15206">
            <w:pPr>
              <w:jc w:val="center"/>
            </w:pPr>
            <w:r>
              <w:t>Россия</w:t>
            </w:r>
          </w:p>
        </w:tc>
        <w:tc>
          <w:tcPr>
            <w:tcW w:w="1901" w:type="dxa"/>
          </w:tcPr>
          <w:p w:rsidR="00B15206" w:rsidRDefault="00B15206" w:rsidP="00B15206">
            <w:pPr>
              <w:jc w:val="center"/>
            </w:pPr>
          </w:p>
        </w:tc>
        <w:tc>
          <w:tcPr>
            <w:tcW w:w="1980" w:type="dxa"/>
          </w:tcPr>
          <w:p w:rsidR="00B15206" w:rsidRDefault="00B15206" w:rsidP="00B15206">
            <w:pPr>
              <w:jc w:val="center"/>
            </w:pPr>
          </w:p>
        </w:tc>
      </w:tr>
      <w:tr w:rsidR="00B15206" w:rsidRPr="004F3128" w:rsidTr="00105F7E">
        <w:trPr>
          <w:trHeight w:val="413"/>
        </w:trPr>
        <w:tc>
          <w:tcPr>
            <w:tcW w:w="674" w:type="dxa"/>
          </w:tcPr>
          <w:p w:rsidR="00B15206" w:rsidRPr="004F3128" w:rsidRDefault="00B15206" w:rsidP="00B15206">
            <w:pPr>
              <w:jc w:val="center"/>
            </w:pPr>
          </w:p>
        </w:tc>
        <w:tc>
          <w:tcPr>
            <w:tcW w:w="2566" w:type="dxa"/>
            <w:shd w:val="clear" w:color="auto" w:fill="auto"/>
          </w:tcPr>
          <w:p w:rsidR="00B15206" w:rsidRPr="004F3128" w:rsidRDefault="00B15206" w:rsidP="00B15206">
            <w:pPr>
              <w:rPr>
                <w:b/>
                <w:bCs/>
                <w:sz w:val="22"/>
                <w:szCs w:val="22"/>
              </w:rPr>
            </w:pPr>
            <w:r w:rsidRPr="004F3128">
              <w:rPr>
                <w:b/>
                <w:bCs/>
                <w:sz w:val="22"/>
                <w:szCs w:val="22"/>
              </w:rPr>
              <w:t>Несовершеннолетний ребенок</w:t>
            </w:r>
          </w:p>
          <w:p w:rsidR="00B15206" w:rsidRPr="004F3128" w:rsidRDefault="00B15206" w:rsidP="00B15206"/>
        </w:tc>
        <w:tc>
          <w:tcPr>
            <w:tcW w:w="1440" w:type="dxa"/>
            <w:shd w:val="clear" w:color="auto" w:fill="auto"/>
          </w:tcPr>
          <w:p w:rsidR="00B15206" w:rsidRPr="004F3128" w:rsidRDefault="00B15206" w:rsidP="00B15206">
            <w:pPr>
              <w:jc w:val="center"/>
            </w:pPr>
            <w:r w:rsidRPr="004F3128">
              <w:t>0,0</w:t>
            </w:r>
          </w:p>
        </w:tc>
        <w:tc>
          <w:tcPr>
            <w:tcW w:w="1440" w:type="dxa"/>
            <w:shd w:val="clear" w:color="auto" w:fill="auto"/>
          </w:tcPr>
          <w:p w:rsidR="00B15206" w:rsidRPr="004F3128" w:rsidRDefault="00B15206" w:rsidP="00B15206">
            <w:pPr>
              <w:jc w:val="center"/>
            </w:pPr>
            <w:r w:rsidRPr="004F3128">
              <w:t>-</w:t>
            </w:r>
          </w:p>
        </w:tc>
        <w:tc>
          <w:tcPr>
            <w:tcW w:w="2700" w:type="dxa"/>
            <w:shd w:val="clear" w:color="auto" w:fill="auto"/>
          </w:tcPr>
          <w:p w:rsidR="00B15206" w:rsidRPr="004F3128" w:rsidRDefault="00B15206" w:rsidP="00B15206">
            <w:r w:rsidRPr="004F3128">
              <w:t>Жилой дом</w:t>
            </w:r>
          </w:p>
          <w:p w:rsidR="00B15206" w:rsidRPr="004F3128" w:rsidRDefault="00B15206" w:rsidP="00B15206">
            <w:r w:rsidRPr="004F3128">
              <w:t>(в пользовании)</w:t>
            </w:r>
          </w:p>
          <w:p w:rsidR="00B15206" w:rsidRDefault="00B15206" w:rsidP="00B15206"/>
          <w:p w:rsidR="00B15206" w:rsidRDefault="00B15206" w:rsidP="00B15206">
            <w:r>
              <w:t xml:space="preserve">Жилой дом, </w:t>
            </w:r>
          </w:p>
          <w:p w:rsidR="00B15206" w:rsidRDefault="00B15206" w:rsidP="00B15206">
            <w:r>
              <w:t xml:space="preserve">(в пользовании) </w:t>
            </w:r>
          </w:p>
          <w:p w:rsidR="00B15206" w:rsidRPr="004F3128" w:rsidRDefault="00B15206" w:rsidP="00B15206"/>
          <w:p w:rsidR="00B15206" w:rsidRPr="004F3128" w:rsidRDefault="00B15206" w:rsidP="00B15206">
            <w:r w:rsidRPr="004F3128">
              <w:t>Земельный участок</w:t>
            </w:r>
          </w:p>
          <w:p w:rsidR="00B15206" w:rsidRPr="004F3128" w:rsidRDefault="00B15206" w:rsidP="00B15206">
            <w:r w:rsidRPr="004F3128">
              <w:t>(в пользовании)</w:t>
            </w:r>
          </w:p>
        </w:tc>
        <w:tc>
          <w:tcPr>
            <w:tcW w:w="1609" w:type="dxa"/>
            <w:shd w:val="clear" w:color="auto" w:fill="auto"/>
          </w:tcPr>
          <w:p w:rsidR="00B15206" w:rsidRPr="004F3128" w:rsidRDefault="00B15206" w:rsidP="00B15206">
            <w:pPr>
              <w:jc w:val="center"/>
            </w:pPr>
            <w:r>
              <w:t>56</w:t>
            </w:r>
            <w:r w:rsidRPr="004F3128">
              <w:t>,00</w:t>
            </w:r>
          </w:p>
          <w:p w:rsidR="00B15206" w:rsidRPr="004F3128" w:rsidRDefault="00B15206" w:rsidP="00B15206">
            <w:pPr>
              <w:jc w:val="center"/>
            </w:pPr>
          </w:p>
          <w:p w:rsidR="00B15206" w:rsidRPr="004F3128" w:rsidRDefault="00B15206" w:rsidP="00B15206"/>
          <w:p w:rsidR="00B15206" w:rsidRDefault="00B15206" w:rsidP="00B15206">
            <w:pPr>
              <w:jc w:val="center"/>
            </w:pPr>
            <w:r>
              <w:t>33,1</w:t>
            </w:r>
          </w:p>
          <w:p w:rsidR="00B15206" w:rsidRDefault="00B15206" w:rsidP="00B15206">
            <w:pPr>
              <w:jc w:val="center"/>
            </w:pPr>
          </w:p>
          <w:p w:rsidR="00B15206" w:rsidRDefault="00B15206" w:rsidP="00B15206">
            <w:pPr>
              <w:jc w:val="center"/>
            </w:pPr>
          </w:p>
          <w:p w:rsidR="00B15206" w:rsidRPr="004F3128" w:rsidRDefault="00B15206" w:rsidP="00B15206">
            <w:pPr>
              <w:jc w:val="center"/>
            </w:pPr>
            <w:r w:rsidRPr="004F3128">
              <w:t>1</w:t>
            </w:r>
            <w:r>
              <w:t>600</w:t>
            </w:r>
            <w:r w:rsidRPr="004F3128">
              <w:t>,00</w:t>
            </w:r>
          </w:p>
        </w:tc>
        <w:tc>
          <w:tcPr>
            <w:tcW w:w="1350" w:type="dxa"/>
            <w:shd w:val="clear" w:color="auto" w:fill="auto"/>
          </w:tcPr>
          <w:p w:rsidR="00B15206" w:rsidRPr="004F3128" w:rsidRDefault="00B15206" w:rsidP="00B15206">
            <w:pPr>
              <w:jc w:val="center"/>
            </w:pPr>
            <w:r w:rsidRPr="004F3128">
              <w:t>Россия</w:t>
            </w:r>
          </w:p>
          <w:p w:rsidR="00B15206" w:rsidRPr="004F3128" w:rsidRDefault="00B15206" w:rsidP="00B15206"/>
          <w:p w:rsidR="00B15206" w:rsidRPr="004F3128" w:rsidRDefault="00B15206" w:rsidP="00B15206"/>
          <w:p w:rsidR="00B15206" w:rsidRPr="004F3128" w:rsidRDefault="00B15206" w:rsidP="00B15206">
            <w:pPr>
              <w:jc w:val="center"/>
            </w:pPr>
            <w:r w:rsidRPr="004F3128">
              <w:t>Россия</w:t>
            </w:r>
          </w:p>
          <w:p w:rsidR="00B15206" w:rsidRDefault="00B15206" w:rsidP="00B15206">
            <w:pPr>
              <w:jc w:val="center"/>
            </w:pPr>
          </w:p>
          <w:p w:rsidR="00B15206" w:rsidRDefault="00B15206" w:rsidP="00B15206">
            <w:pPr>
              <w:jc w:val="center"/>
            </w:pPr>
          </w:p>
          <w:p w:rsidR="00B15206" w:rsidRPr="004F3128" w:rsidRDefault="00B15206" w:rsidP="00B15206">
            <w:pPr>
              <w:jc w:val="center"/>
            </w:pPr>
            <w:r>
              <w:t>Россия</w:t>
            </w:r>
          </w:p>
        </w:tc>
        <w:tc>
          <w:tcPr>
            <w:tcW w:w="1901" w:type="dxa"/>
            <w:shd w:val="clear" w:color="auto" w:fill="auto"/>
          </w:tcPr>
          <w:p w:rsidR="00B15206" w:rsidRPr="004F3128" w:rsidRDefault="00B15206" w:rsidP="00B15206">
            <w:pPr>
              <w:jc w:val="center"/>
            </w:pPr>
            <w:r w:rsidRPr="004F3128">
              <w:t>нет</w:t>
            </w:r>
          </w:p>
        </w:tc>
        <w:tc>
          <w:tcPr>
            <w:tcW w:w="1980" w:type="dxa"/>
            <w:shd w:val="clear" w:color="auto" w:fill="auto"/>
          </w:tcPr>
          <w:p w:rsidR="00B15206" w:rsidRPr="004F3128" w:rsidRDefault="00B15206" w:rsidP="00B15206">
            <w:pPr>
              <w:jc w:val="center"/>
            </w:pPr>
            <w:r w:rsidRPr="004F3128">
              <w:t>-</w:t>
            </w:r>
          </w:p>
        </w:tc>
      </w:tr>
      <w:tr w:rsidR="00B15206" w:rsidRPr="004F3128" w:rsidTr="004B51A3">
        <w:trPr>
          <w:trHeight w:val="413"/>
        </w:trPr>
        <w:tc>
          <w:tcPr>
            <w:tcW w:w="674" w:type="dxa"/>
            <w:vMerge w:val="restart"/>
          </w:tcPr>
          <w:p w:rsidR="00B15206" w:rsidRPr="004F3128" w:rsidRDefault="00B15206" w:rsidP="00B15206">
            <w:pPr>
              <w:jc w:val="center"/>
            </w:pPr>
            <w:r>
              <w:t>4</w:t>
            </w:r>
          </w:p>
        </w:tc>
        <w:tc>
          <w:tcPr>
            <w:tcW w:w="2566" w:type="dxa"/>
            <w:vMerge w:val="restart"/>
          </w:tcPr>
          <w:p w:rsidR="00B15206" w:rsidRPr="00D72E21" w:rsidRDefault="00B15206" w:rsidP="00B15206">
            <w:proofErr w:type="spellStart"/>
            <w:r>
              <w:rPr>
                <w:b/>
                <w:bCs/>
                <w:sz w:val="22"/>
                <w:szCs w:val="22"/>
              </w:rPr>
              <w:t>Ебое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Сергей Леонидович, специалист по земельно-имущественным отношениям</w:t>
            </w:r>
          </w:p>
        </w:tc>
        <w:tc>
          <w:tcPr>
            <w:tcW w:w="1440" w:type="dxa"/>
            <w:vMerge w:val="restart"/>
          </w:tcPr>
          <w:p w:rsidR="00B15206" w:rsidRPr="00D72E21" w:rsidRDefault="00B15206" w:rsidP="00B15206">
            <w:pPr>
              <w:jc w:val="center"/>
            </w:pPr>
            <w:r>
              <w:rPr>
                <w:sz w:val="22"/>
                <w:szCs w:val="22"/>
              </w:rPr>
              <w:t>327350,01</w:t>
            </w:r>
          </w:p>
        </w:tc>
        <w:tc>
          <w:tcPr>
            <w:tcW w:w="1440" w:type="dxa"/>
            <w:vMerge w:val="restart"/>
          </w:tcPr>
          <w:p w:rsidR="00B15206" w:rsidRPr="00D72E21" w:rsidRDefault="00B15206" w:rsidP="00B15206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B15206" w:rsidRPr="00D72E21" w:rsidRDefault="00B15206" w:rsidP="00B15206">
            <w:r w:rsidRPr="00D72E21">
              <w:t>земельный участок</w:t>
            </w:r>
            <w:r>
              <w:t>,</w:t>
            </w:r>
          </w:p>
          <w:p w:rsidR="00B15206" w:rsidRPr="00D72E21" w:rsidRDefault="00B15206" w:rsidP="00B15206">
            <w:r w:rsidRPr="00D72E21">
              <w:t>индивидуальная собственность</w:t>
            </w:r>
            <w:r>
              <w:t xml:space="preserve"> </w:t>
            </w:r>
          </w:p>
          <w:p w:rsidR="00B15206" w:rsidRPr="00D72E21" w:rsidRDefault="00B15206" w:rsidP="00B15206"/>
        </w:tc>
        <w:tc>
          <w:tcPr>
            <w:tcW w:w="1609" w:type="dxa"/>
          </w:tcPr>
          <w:p w:rsidR="00B15206" w:rsidRPr="009E4421" w:rsidRDefault="00B15206" w:rsidP="00B15206">
            <w:pPr>
              <w:jc w:val="center"/>
            </w:pPr>
            <w:r>
              <w:t>52,4</w:t>
            </w:r>
          </w:p>
          <w:p w:rsidR="00B15206" w:rsidRPr="00D72E21" w:rsidRDefault="00B15206" w:rsidP="00B15206">
            <w:pPr>
              <w:jc w:val="center"/>
            </w:pPr>
          </w:p>
        </w:tc>
        <w:tc>
          <w:tcPr>
            <w:tcW w:w="1350" w:type="dxa"/>
          </w:tcPr>
          <w:p w:rsidR="00B15206" w:rsidRDefault="00B15206" w:rsidP="00B15206">
            <w:pPr>
              <w:jc w:val="center"/>
            </w:pPr>
            <w:r w:rsidRPr="001207C2">
              <w:t>Россия</w:t>
            </w:r>
          </w:p>
        </w:tc>
        <w:tc>
          <w:tcPr>
            <w:tcW w:w="1901" w:type="dxa"/>
          </w:tcPr>
          <w:p w:rsidR="00B15206" w:rsidRDefault="00B15206" w:rsidP="00B15206">
            <w:pPr>
              <w:jc w:val="center"/>
            </w:pPr>
            <w:r>
              <w:t xml:space="preserve">автомобиль </w:t>
            </w:r>
          </w:p>
          <w:p w:rsidR="00B15206" w:rsidRDefault="00B15206" w:rsidP="00B15206">
            <w:pPr>
              <w:jc w:val="center"/>
            </w:pPr>
            <w:r>
              <w:t>легковой</w:t>
            </w:r>
          </w:p>
          <w:p w:rsidR="00B15206" w:rsidRDefault="00B15206" w:rsidP="00B15206">
            <w:pPr>
              <w:jc w:val="center"/>
            </w:pPr>
          </w:p>
        </w:tc>
        <w:tc>
          <w:tcPr>
            <w:tcW w:w="1980" w:type="dxa"/>
          </w:tcPr>
          <w:p w:rsidR="00B15206" w:rsidRDefault="00B15206" w:rsidP="00B15206">
            <w:pPr>
              <w:jc w:val="center"/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Caldina</w:t>
            </w:r>
            <w:proofErr w:type="spellEnd"/>
          </w:p>
        </w:tc>
      </w:tr>
      <w:tr w:rsidR="00B15206" w:rsidRPr="004F3128" w:rsidTr="004B51A3">
        <w:trPr>
          <w:trHeight w:val="413"/>
        </w:trPr>
        <w:tc>
          <w:tcPr>
            <w:tcW w:w="674" w:type="dxa"/>
            <w:vMerge/>
          </w:tcPr>
          <w:p w:rsidR="00B15206" w:rsidRPr="004F3128" w:rsidRDefault="00B15206" w:rsidP="00B15206">
            <w:pPr>
              <w:jc w:val="center"/>
            </w:pPr>
          </w:p>
        </w:tc>
        <w:tc>
          <w:tcPr>
            <w:tcW w:w="2566" w:type="dxa"/>
            <w:vMerge/>
          </w:tcPr>
          <w:p w:rsidR="00B15206" w:rsidRPr="009E4421" w:rsidRDefault="00B15206" w:rsidP="00B152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</w:pPr>
          </w:p>
        </w:tc>
        <w:tc>
          <w:tcPr>
            <w:tcW w:w="2700" w:type="dxa"/>
          </w:tcPr>
          <w:p w:rsidR="00B15206" w:rsidRPr="00D72E21" w:rsidRDefault="00B15206" w:rsidP="00B15206">
            <w:r w:rsidRPr="00D72E21">
              <w:t>земельный участок</w:t>
            </w:r>
            <w:r>
              <w:t>,</w:t>
            </w:r>
          </w:p>
          <w:p w:rsidR="00B15206" w:rsidRDefault="00B15206" w:rsidP="00B15206">
            <w:r w:rsidRPr="00D72E21">
              <w:t>индивидуальная</w:t>
            </w:r>
          </w:p>
          <w:p w:rsidR="00B15206" w:rsidRPr="00B875DA" w:rsidRDefault="00B15206" w:rsidP="00B15206">
            <w:r w:rsidRPr="00D72E21">
              <w:t xml:space="preserve"> </w:t>
            </w:r>
            <w:r w:rsidRPr="00B875DA">
              <w:t>(</w:t>
            </w:r>
            <w:r>
              <w:t>в пользовании</w:t>
            </w:r>
            <w:r w:rsidRPr="00B875DA">
              <w:t>)</w:t>
            </w:r>
          </w:p>
          <w:p w:rsidR="00B15206" w:rsidRPr="00D72E21" w:rsidRDefault="00B15206" w:rsidP="00B15206"/>
        </w:tc>
        <w:tc>
          <w:tcPr>
            <w:tcW w:w="1609" w:type="dxa"/>
          </w:tcPr>
          <w:p w:rsidR="00B15206" w:rsidRDefault="00B15206" w:rsidP="00B15206">
            <w:pPr>
              <w:jc w:val="center"/>
            </w:pPr>
            <w:r>
              <w:t>1200,00</w:t>
            </w:r>
          </w:p>
        </w:tc>
        <w:tc>
          <w:tcPr>
            <w:tcW w:w="1350" w:type="dxa"/>
          </w:tcPr>
          <w:p w:rsidR="00B15206" w:rsidRPr="001207C2" w:rsidRDefault="00B15206" w:rsidP="00B15206">
            <w:pPr>
              <w:jc w:val="center"/>
            </w:pPr>
            <w:r>
              <w:t>Россия</w:t>
            </w:r>
          </w:p>
        </w:tc>
        <w:tc>
          <w:tcPr>
            <w:tcW w:w="1901" w:type="dxa"/>
          </w:tcPr>
          <w:p w:rsidR="00B15206" w:rsidRDefault="00B15206" w:rsidP="00B15206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B15206" w:rsidRDefault="00B15206" w:rsidP="00B15206">
            <w:pPr>
              <w:jc w:val="center"/>
            </w:pPr>
            <w:r>
              <w:t>-</w:t>
            </w:r>
          </w:p>
        </w:tc>
      </w:tr>
      <w:tr w:rsidR="00B15206" w:rsidRPr="004F3128" w:rsidTr="004B51A3">
        <w:trPr>
          <w:trHeight w:val="413"/>
        </w:trPr>
        <w:tc>
          <w:tcPr>
            <w:tcW w:w="674" w:type="dxa"/>
            <w:vMerge/>
          </w:tcPr>
          <w:p w:rsidR="00B15206" w:rsidRPr="004F3128" w:rsidRDefault="00B15206" w:rsidP="00B15206">
            <w:pPr>
              <w:jc w:val="center"/>
            </w:pPr>
          </w:p>
        </w:tc>
        <w:tc>
          <w:tcPr>
            <w:tcW w:w="2566" w:type="dxa"/>
            <w:vMerge/>
          </w:tcPr>
          <w:p w:rsidR="00B15206" w:rsidRPr="009E4421" w:rsidRDefault="00B15206" w:rsidP="00B152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B15206" w:rsidRDefault="00B15206" w:rsidP="00B15206">
            <w:pPr>
              <w:jc w:val="center"/>
            </w:pPr>
          </w:p>
        </w:tc>
        <w:tc>
          <w:tcPr>
            <w:tcW w:w="2700" w:type="dxa"/>
          </w:tcPr>
          <w:p w:rsidR="00B15206" w:rsidRDefault="00B15206" w:rsidP="00B15206">
            <w:r>
              <w:t xml:space="preserve">Жилой дом  </w:t>
            </w:r>
          </w:p>
          <w:p w:rsidR="00B15206" w:rsidRPr="00D72E21" w:rsidRDefault="00B15206" w:rsidP="00B15206">
            <w:r>
              <w:t>(в пользовании)</w:t>
            </w:r>
          </w:p>
          <w:p w:rsidR="00B15206" w:rsidRPr="00D72E21" w:rsidRDefault="00B15206" w:rsidP="00B15206"/>
        </w:tc>
        <w:tc>
          <w:tcPr>
            <w:tcW w:w="1609" w:type="dxa"/>
          </w:tcPr>
          <w:p w:rsidR="00B15206" w:rsidRPr="00D72E21" w:rsidRDefault="00B15206" w:rsidP="00B15206">
            <w:pPr>
              <w:jc w:val="center"/>
            </w:pPr>
            <w:r>
              <w:t>34,00</w:t>
            </w:r>
          </w:p>
        </w:tc>
        <w:tc>
          <w:tcPr>
            <w:tcW w:w="1350" w:type="dxa"/>
          </w:tcPr>
          <w:p w:rsidR="00B15206" w:rsidRPr="001207C2" w:rsidRDefault="00B15206" w:rsidP="00B15206">
            <w:pPr>
              <w:jc w:val="center"/>
            </w:pPr>
            <w:r>
              <w:t>Россия</w:t>
            </w:r>
          </w:p>
        </w:tc>
        <w:tc>
          <w:tcPr>
            <w:tcW w:w="1901" w:type="dxa"/>
          </w:tcPr>
          <w:p w:rsidR="00B15206" w:rsidRDefault="00B15206" w:rsidP="00B15206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B15206" w:rsidRDefault="00B15206" w:rsidP="00B15206">
            <w:pPr>
              <w:jc w:val="center"/>
            </w:pPr>
            <w:r>
              <w:t>-</w:t>
            </w:r>
          </w:p>
        </w:tc>
      </w:tr>
      <w:tr w:rsidR="00034F69" w:rsidRPr="004F3128" w:rsidTr="004B51A3">
        <w:trPr>
          <w:trHeight w:val="413"/>
        </w:trPr>
        <w:tc>
          <w:tcPr>
            <w:tcW w:w="674" w:type="dxa"/>
          </w:tcPr>
          <w:p w:rsidR="00034F69" w:rsidRPr="004F3128" w:rsidRDefault="00034F69" w:rsidP="00034F69">
            <w:pPr>
              <w:jc w:val="center"/>
            </w:pPr>
            <w:r>
              <w:t>5</w:t>
            </w:r>
          </w:p>
        </w:tc>
        <w:tc>
          <w:tcPr>
            <w:tcW w:w="2566" w:type="dxa"/>
          </w:tcPr>
          <w:p w:rsidR="00034F69" w:rsidRPr="00D72E21" w:rsidRDefault="00034F69" w:rsidP="00034F69">
            <w:pPr>
              <w:rPr>
                <w:sz w:val="10"/>
                <w:szCs w:val="10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Ямашки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Аю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Валерьевна, специалист по управлению делами</w:t>
            </w:r>
          </w:p>
        </w:tc>
        <w:tc>
          <w:tcPr>
            <w:tcW w:w="1440" w:type="dxa"/>
          </w:tcPr>
          <w:p w:rsidR="00034F69" w:rsidRPr="00D72E21" w:rsidRDefault="00034F69" w:rsidP="00034F69">
            <w:pPr>
              <w:jc w:val="center"/>
            </w:pPr>
            <w:r>
              <w:t>296192,41</w:t>
            </w:r>
          </w:p>
        </w:tc>
        <w:tc>
          <w:tcPr>
            <w:tcW w:w="1440" w:type="dxa"/>
          </w:tcPr>
          <w:p w:rsidR="00034F69" w:rsidRPr="00D72E21" w:rsidRDefault="00034F69" w:rsidP="00034F69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034F69" w:rsidRDefault="00034F69" w:rsidP="00034F69">
            <w:r>
              <w:t>Квартира в собственности</w:t>
            </w:r>
          </w:p>
          <w:p w:rsidR="00034F69" w:rsidRDefault="00034F69" w:rsidP="00034F69"/>
          <w:p w:rsidR="00034F69" w:rsidRDefault="00034F69" w:rsidP="00034F69">
            <w:r>
              <w:t>Жилой дом</w:t>
            </w:r>
          </w:p>
          <w:p w:rsidR="00034F69" w:rsidRDefault="00034F69" w:rsidP="00034F69">
            <w:r>
              <w:t>(в пользовании)</w:t>
            </w:r>
          </w:p>
          <w:p w:rsidR="00034F69" w:rsidRDefault="00034F69" w:rsidP="00034F69"/>
          <w:p w:rsidR="00034F69" w:rsidRDefault="00034F69" w:rsidP="00034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4F69" w:rsidRPr="00D72E21" w:rsidRDefault="00034F69" w:rsidP="00034F69">
            <w:r>
              <w:t>(в пользовании)</w:t>
            </w:r>
          </w:p>
        </w:tc>
        <w:tc>
          <w:tcPr>
            <w:tcW w:w="1609" w:type="dxa"/>
          </w:tcPr>
          <w:p w:rsidR="00034F69" w:rsidRPr="00C36011" w:rsidRDefault="00034F69" w:rsidP="00034F69">
            <w:pPr>
              <w:jc w:val="center"/>
            </w:pPr>
            <w:r>
              <w:t>49</w:t>
            </w:r>
            <w:r w:rsidRPr="00C36011">
              <w:t>,</w:t>
            </w:r>
            <w:r>
              <w:t>1</w:t>
            </w:r>
          </w:p>
          <w:p w:rsidR="00034F69" w:rsidRDefault="00034F69" w:rsidP="00034F69"/>
          <w:p w:rsidR="00034F69" w:rsidRPr="00C36011" w:rsidRDefault="00034F69" w:rsidP="00034F69"/>
          <w:p w:rsidR="00034F69" w:rsidRDefault="00034F69" w:rsidP="00034F69">
            <w:pPr>
              <w:jc w:val="center"/>
            </w:pPr>
            <w:r>
              <w:t>111,4</w:t>
            </w:r>
          </w:p>
          <w:p w:rsidR="00034F69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  <w:r>
              <w:t>585,00</w:t>
            </w:r>
          </w:p>
          <w:p w:rsidR="00034F69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</w:p>
          <w:p w:rsidR="00034F69" w:rsidRPr="00D72E21" w:rsidRDefault="00034F69" w:rsidP="00034F69">
            <w:pPr>
              <w:jc w:val="center"/>
            </w:pPr>
          </w:p>
        </w:tc>
        <w:tc>
          <w:tcPr>
            <w:tcW w:w="1350" w:type="dxa"/>
          </w:tcPr>
          <w:p w:rsidR="00034F69" w:rsidRPr="00C36011" w:rsidRDefault="00034F69" w:rsidP="00034F69">
            <w:pPr>
              <w:jc w:val="center"/>
            </w:pPr>
            <w:r w:rsidRPr="00C36011">
              <w:t xml:space="preserve">Россия </w:t>
            </w:r>
          </w:p>
          <w:p w:rsidR="00034F69" w:rsidRPr="00C36011" w:rsidRDefault="00034F69" w:rsidP="00034F69"/>
          <w:p w:rsidR="00034F69" w:rsidRPr="00C36011" w:rsidRDefault="00034F69" w:rsidP="00034F69">
            <w:pPr>
              <w:jc w:val="center"/>
            </w:pPr>
          </w:p>
          <w:p w:rsidR="00034F69" w:rsidRPr="00C36011" w:rsidRDefault="00034F69" w:rsidP="00034F69">
            <w:pPr>
              <w:jc w:val="center"/>
            </w:pPr>
            <w:r w:rsidRPr="00C36011">
              <w:t>Россия</w:t>
            </w:r>
          </w:p>
          <w:p w:rsidR="00034F69" w:rsidRPr="00C36011" w:rsidRDefault="00034F69" w:rsidP="00034F69">
            <w:pPr>
              <w:jc w:val="center"/>
            </w:pPr>
          </w:p>
          <w:p w:rsidR="00034F69" w:rsidRPr="00C36011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  <w:r w:rsidRPr="00C36011">
              <w:t>Россия</w:t>
            </w:r>
          </w:p>
        </w:tc>
        <w:tc>
          <w:tcPr>
            <w:tcW w:w="1901" w:type="dxa"/>
          </w:tcPr>
          <w:p w:rsidR="00034F69" w:rsidRDefault="00034F69" w:rsidP="00034F69">
            <w:pPr>
              <w:jc w:val="center"/>
            </w:pPr>
            <w:r>
              <w:t>автомобиль легковой</w:t>
            </w:r>
          </w:p>
          <w:p w:rsidR="00034F69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  <w:r>
              <w:t>автомобиль легковой</w:t>
            </w:r>
          </w:p>
          <w:p w:rsidR="00034F69" w:rsidRDefault="00034F69" w:rsidP="00034F69"/>
        </w:tc>
        <w:tc>
          <w:tcPr>
            <w:tcW w:w="1980" w:type="dxa"/>
          </w:tcPr>
          <w:p w:rsidR="00034F69" w:rsidRDefault="00034F69" w:rsidP="00034F69">
            <w:pPr>
              <w:jc w:val="center"/>
            </w:pPr>
            <w:r>
              <w:t>УАЗ-220694</w:t>
            </w:r>
          </w:p>
          <w:p w:rsidR="00034F69" w:rsidRDefault="00034F69" w:rsidP="00034F69">
            <w:pPr>
              <w:jc w:val="center"/>
              <w:rPr>
                <w:lang w:val="en-US"/>
              </w:rPr>
            </w:pPr>
          </w:p>
          <w:p w:rsidR="00034F69" w:rsidRDefault="00034F69" w:rsidP="00034F69">
            <w:pPr>
              <w:jc w:val="center"/>
              <w:rPr>
                <w:lang w:val="en-US"/>
              </w:rPr>
            </w:pPr>
          </w:p>
          <w:p w:rsidR="00034F69" w:rsidRPr="00B875DA" w:rsidRDefault="00034F69" w:rsidP="00034F69">
            <w:r>
              <w:t>ТОЙОТА НАДИА</w:t>
            </w:r>
          </w:p>
        </w:tc>
      </w:tr>
      <w:tr w:rsidR="00034F69" w:rsidRPr="004F3128" w:rsidTr="004B51A3">
        <w:trPr>
          <w:trHeight w:val="413"/>
        </w:trPr>
        <w:tc>
          <w:tcPr>
            <w:tcW w:w="674" w:type="dxa"/>
          </w:tcPr>
          <w:p w:rsidR="00034F69" w:rsidRPr="004F3128" w:rsidRDefault="00034F69" w:rsidP="00034F69">
            <w:pPr>
              <w:jc w:val="center"/>
            </w:pPr>
          </w:p>
        </w:tc>
        <w:tc>
          <w:tcPr>
            <w:tcW w:w="2566" w:type="dxa"/>
          </w:tcPr>
          <w:p w:rsidR="00034F69" w:rsidRPr="001627A3" w:rsidRDefault="00034F69" w:rsidP="00034F69">
            <w:pPr>
              <w:jc w:val="both"/>
              <w:rPr>
                <w:b/>
                <w:sz w:val="22"/>
                <w:szCs w:val="22"/>
              </w:rPr>
            </w:pPr>
            <w:r w:rsidRPr="001627A3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40" w:type="dxa"/>
          </w:tcPr>
          <w:p w:rsidR="00034F69" w:rsidRPr="00D72E21" w:rsidRDefault="00034F69" w:rsidP="00034F69">
            <w:pPr>
              <w:jc w:val="center"/>
            </w:pPr>
            <w:r>
              <w:t>0,00</w:t>
            </w:r>
          </w:p>
        </w:tc>
        <w:tc>
          <w:tcPr>
            <w:tcW w:w="1440" w:type="dxa"/>
          </w:tcPr>
          <w:p w:rsidR="00034F69" w:rsidRPr="00D72E21" w:rsidRDefault="00034F69" w:rsidP="00034F69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034F69" w:rsidRPr="00C36011" w:rsidRDefault="00034F69" w:rsidP="00034F69">
            <w:r>
              <w:t>Земельный участок,</w:t>
            </w:r>
          </w:p>
          <w:p w:rsidR="00034F69" w:rsidRPr="00D72E21" w:rsidRDefault="00034F69" w:rsidP="00034F69">
            <w:r w:rsidRPr="00D72E21">
              <w:t>индивидуальн</w:t>
            </w:r>
            <w:r>
              <w:t>ая собственность</w:t>
            </w:r>
          </w:p>
          <w:p w:rsidR="00034F69" w:rsidRPr="00C36011" w:rsidRDefault="00034F69" w:rsidP="00034F69"/>
          <w:p w:rsidR="00034F69" w:rsidRPr="00C36011" w:rsidRDefault="00034F69" w:rsidP="00034F69">
            <w:r w:rsidRPr="00C36011">
              <w:t>Жилой дом</w:t>
            </w:r>
          </w:p>
          <w:p w:rsidR="00034F69" w:rsidRPr="00D72E21" w:rsidRDefault="00034F69" w:rsidP="00034F69">
            <w:r w:rsidRPr="00D72E21">
              <w:t>индивидуальная собственность</w:t>
            </w:r>
          </w:p>
        </w:tc>
        <w:tc>
          <w:tcPr>
            <w:tcW w:w="1609" w:type="dxa"/>
          </w:tcPr>
          <w:p w:rsidR="00034F69" w:rsidRPr="00C36011" w:rsidRDefault="00034F69" w:rsidP="00034F69">
            <w:pPr>
              <w:jc w:val="center"/>
            </w:pPr>
            <w:r>
              <w:t>585</w:t>
            </w:r>
            <w:r>
              <w:t>,00</w:t>
            </w:r>
          </w:p>
          <w:p w:rsidR="00034F69" w:rsidRPr="00C36011" w:rsidRDefault="00034F69" w:rsidP="00034F69">
            <w:pPr>
              <w:jc w:val="center"/>
            </w:pPr>
          </w:p>
          <w:p w:rsidR="00034F69" w:rsidRDefault="00034F69" w:rsidP="00034F69"/>
          <w:p w:rsidR="00034F69" w:rsidRPr="00C36011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  <w:r>
              <w:t>111,4</w:t>
            </w:r>
          </w:p>
          <w:p w:rsidR="00034F69" w:rsidRDefault="00034F69" w:rsidP="00034F69">
            <w:pPr>
              <w:jc w:val="center"/>
            </w:pPr>
          </w:p>
          <w:p w:rsidR="00034F69" w:rsidRPr="00D72E21" w:rsidRDefault="00034F69" w:rsidP="00034F69">
            <w:pPr>
              <w:jc w:val="center"/>
            </w:pPr>
          </w:p>
        </w:tc>
        <w:tc>
          <w:tcPr>
            <w:tcW w:w="1350" w:type="dxa"/>
          </w:tcPr>
          <w:p w:rsidR="00034F69" w:rsidRPr="00C36011" w:rsidRDefault="00034F69" w:rsidP="00034F69">
            <w:pPr>
              <w:jc w:val="center"/>
            </w:pPr>
            <w:r w:rsidRPr="00C36011">
              <w:t>Россия</w:t>
            </w:r>
          </w:p>
          <w:p w:rsidR="00034F69" w:rsidRPr="00C36011" w:rsidRDefault="00034F69" w:rsidP="00034F69"/>
          <w:p w:rsidR="00034F69" w:rsidRDefault="00034F69" w:rsidP="00034F69"/>
          <w:p w:rsidR="00034F69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  <w:r w:rsidRPr="00C36011">
              <w:t>Россия</w:t>
            </w:r>
          </w:p>
          <w:p w:rsidR="00034F69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</w:p>
          <w:p w:rsidR="00034F69" w:rsidRPr="00353A1B" w:rsidRDefault="00034F69" w:rsidP="00034F69"/>
        </w:tc>
        <w:tc>
          <w:tcPr>
            <w:tcW w:w="1901" w:type="dxa"/>
          </w:tcPr>
          <w:p w:rsidR="00034F69" w:rsidRDefault="00034F69" w:rsidP="00034F69">
            <w:pPr>
              <w:jc w:val="center"/>
            </w:pPr>
            <w:r>
              <w:t>нет</w:t>
            </w:r>
            <w:bookmarkStart w:id="0" w:name="_GoBack"/>
            <w:bookmarkEnd w:id="0"/>
          </w:p>
        </w:tc>
        <w:tc>
          <w:tcPr>
            <w:tcW w:w="1980" w:type="dxa"/>
          </w:tcPr>
          <w:p w:rsidR="00034F69" w:rsidRDefault="00034F69" w:rsidP="00034F69">
            <w:pPr>
              <w:jc w:val="center"/>
            </w:pPr>
          </w:p>
        </w:tc>
      </w:tr>
      <w:tr w:rsidR="00034F69" w:rsidRPr="004F3128" w:rsidTr="004B51A3">
        <w:trPr>
          <w:trHeight w:val="413"/>
        </w:trPr>
        <w:tc>
          <w:tcPr>
            <w:tcW w:w="674" w:type="dxa"/>
          </w:tcPr>
          <w:p w:rsidR="00034F69" w:rsidRPr="004F3128" w:rsidRDefault="00034F69" w:rsidP="00034F69">
            <w:pPr>
              <w:jc w:val="center"/>
            </w:pPr>
          </w:p>
        </w:tc>
        <w:tc>
          <w:tcPr>
            <w:tcW w:w="2566" w:type="dxa"/>
          </w:tcPr>
          <w:p w:rsidR="00034F69" w:rsidRPr="001627A3" w:rsidRDefault="00034F69" w:rsidP="00034F69">
            <w:pPr>
              <w:jc w:val="both"/>
              <w:rPr>
                <w:b/>
                <w:sz w:val="22"/>
                <w:szCs w:val="22"/>
              </w:rPr>
            </w:pPr>
            <w:r w:rsidRPr="001627A3"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40" w:type="dxa"/>
          </w:tcPr>
          <w:p w:rsidR="00034F69" w:rsidRPr="00D72E21" w:rsidRDefault="00034F69" w:rsidP="00034F69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034F69" w:rsidRPr="00D72E21" w:rsidRDefault="00034F69" w:rsidP="00034F69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034F69" w:rsidRPr="00C36011" w:rsidRDefault="00034F69" w:rsidP="00034F69">
            <w:r w:rsidRPr="00C36011">
              <w:t>Жилой дом</w:t>
            </w:r>
          </w:p>
          <w:p w:rsidR="00034F69" w:rsidRDefault="00034F69" w:rsidP="00034F69">
            <w:r>
              <w:t>(в пользовании)</w:t>
            </w:r>
          </w:p>
          <w:p w:rsidR="00034F69" w:rsidRDefault="00034F69" w:rsidP="00034F69"/>
          <w:p w:rsidR="00034F69" w:rsidRDefault="00034F69" w:rsidP="00034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4F69" w:rsidRPr="00D72E21" w:rsidRDefault="00034F69" w:rsidP="00034F69">
            <w:r>
              <w:t>(в пользовании)</w:t>
            </w:r>
          </w:p>
        </w:tc>
        <w:tc>
          <w:tcPr>
            <w:tcW w:w="1609" w:type="dxa"/>
          </w:tcPr>
          <w:p w:rsidR="00034F69" w:rsidRPr="00C36011" w:rsidRDefault="00034F69" w:rsidP="00034F69">
            <w:pPr>
              <w:jc w:val="center"/>
            </w:pPr>
            <w:r>
              <w:t>111,4</w:t>
            </w:r>
          </w:p>
          <w:p w:rsidR="00034F69" w:rsidRPr="00C36011" w:rsidRDefault="00034F69" w:rsidP="00034F69">
            <w:pPr>
              <w:jc w:val="center"/>
            </w:pPr>
          </w:p>
          <w:p w:rsidR="00034F69" w:rsidRPr="00C36011" w:rsidRDefault="00034F69" w:rsidP="00034F69"/>
          <w:p w:rsidR="00034F69" w:rsidRPr="00D72E21" w:rsidRDefault="00034F69" w:rsidP="00034F69">
            <w:pPr>
              <w:jc w:val="center"/>
            </w:pPr>
            <w:r>
              <w:t>585,00</w:t>
            </w:r>
          </w:p>
        </w:tc>
        <w:tc>
          <w:tcPr>
            <w:tcW w:w="1350" w:type="dxa"/>
          </w:tcPr>
          <w:p w:rsidR="00034F69" w:rsidRPr="00C36011" w:rsidRDefault="00034F69" w:rsidP="00034F69">
            <w:pPr>
              <w:jc w:val="center"/>
            </w:pPr>
            <w:r w:rsidRPr="00C36011">
              <w:t>Россия</w:t>
            </w:r>
          </w:p>
          <w:p w:rsidR="00034F69" w:rsidRPr="00C36011" w:rsidRDefault="00034F69" w:rsidP="00034F69"/>
          <w:p w:rsidR="00034F69" w:rsidRPr="00C36011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  <w:r w:rsidRPr="00C36011">
              <w:t>Россия</w:t>
            </w:r>
          </w:p>
          <w:p w:rsidR="00034F69" w:rsidRDefault="00034F69" w:rsidP="00034F69"/>
          <w:p w:rsidR="00034F69" w:rsidRPr="00BB580A" w:rsidRDefault="00034F69" w:rsidP="00034F69">
            <w:pPr>
              <w:jc w:val="center"/>
            </w:pPr>
          </w:p>
        </w:tc>
        <w:tc>
          <w:tcPr>
            <w:tcW w:w="1901" w:type="dxa"/>
          </w:tcPr>
          <w:p w:rsidR="00034F69" w:rsidRDefault="00034F69" w:rsidP="00034F69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034F69" w:rsidRDefault="00034F69" w:rsidP="00034F69">
            <w:pPr>
              <w:jc w:val="center"/>
            </w:pPr>
          </w:p>
        </w:tc>
      </w:tr>
      <w:tr w:rsidR="00034F69" w:rsidRPr="004F3128" w:rsidTr="004B51A3">
        <w:trPr>
          <w:trHeight w:val="413"/>
        </w:trPr>
        <w:tc>
          <w:tcPr>
            <w:tcW w:w="674" w:type="dxa"/>
          </w:tcPr>
          <w:p w:rsidR="00034F69" w:rsidRPr="004F3128" w:rsidRDefault="00034F69" w:rsidP="00034F69">
            <w:pPr>
              <w:jc w:val="center"/>
            </w:pPr>
          </w:p>
        </w:tc>
        <w:tc>
          <w:tcPr>
            <w:tcW w:w="2566" w:type="dxa"/>
          </w:tcPr>
          <w:p w:rsidR="00034F69" w:rsidRPr="001627A3" w:rsidRDefault="00034F69" w:rsidP="00034F69">
            <w:pPr>
              <w:jc w:val="both"/>
              <w:rPr>
                <w:b/>
                <w:sz w:val="22"/>
                <w:szCs w:val="22"/>
              </w:rPr>
            </w:pPr>
            <w:r w:rsidRPr="001627A3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034F69" w:rsidRDefault="00034F69" w:rsidP="00034F69">
            <w:pPr>
              <w:jc w:val="center"/>
            </w:pPr>
            <w:r>
              <w:t>0,0</w:t>
            </w:r>
          </w:p>
        </w:tc>
        <w:tc>
          <w:tcPr>
            <w:tcW w:w="1440" w:type="dxa"/>
          </w:tcPr>
          <w:p w:rsidR="00034F69" w:rsidRDefault="00034F69" w:rsidP="00034F69">
            <w:pPr>
              <w:jc w:val="center"/>
            </w:pPr>
            <w:r>
              <w:t>-</w:t>
            </w:r>
          </w:p>
        </w:tc>
        <w:tc>
          <w:tcPr>
            <w:tcW w:w="2700" w:type="dxa"/>
          </w:tcPr>
          <w:p w:rsidR="00034F69" w:rsidRPr="00C36011" w:rsidRDefault="00034F69" w:rsidP="00034F69">
            <w:r w:rsidRPr="00C36011">
              <w:t>Жилой дом</w:t>
            </w:r>
          </w:p>
          <w:p w:rsidR="00034F69" w:rsidRDefault="00034F69" w:rsidP="00034F69">
            <w:r>
              <w:t>(в пользовании)</w:t>
            </w:r>
          </w:p>
          <w:p w:rsidR="00034F69" w:rsidRDefault="00034F69" w:rsidP="00034F69"/>
          <w:p w:rsidR="00034F69" w:rsidRDefault="00034F69" w:rsidP="00034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4F69" w:rsidRPr="00F65EAA" w:rsidRDefault="00034F69" w:rsidP="00034F69">
            <w:pPr>
              <w:rPr>
                <w:lang w:val="en-US"/>
              </w:rPr>
            </w:pPr>
            <w:r>
              <w:t>(в пользовании)</w:t>
            </w:r>
          </w:p>
        </w:tc>
        <w:tc>
          <w:tcPr>
            <w:tcW w:w="1609" w:type="dxa"/>
          </w:tcPr>
          <w:p w:rsidR="00034F69" w:rsidRPr="00C36011" w:rsidRDefault="00034F69" w:rsidP="00034F69">
            <w:pPr>
              <w:jc w:val="center"/>
            </w:pPr>
            <w:r>
              <w:t>111,4</w:t>
            </w:r>
          </w:p>
          <w:p w:rsidR="00034F69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</w:p>
          <w:p w:rsidR="00034F69" w:rsidRPr="00C36011" w:rsidRDefault="00034F69" w:rsidP="00034F69">
            <w:pPr>
              <w:jc w:val="center"/>
            </w:pPr>
            <w:r>
              <w:t>585,00</w:t>
            </w:r>
          </w:p>
        </w:tc>
        <w:tc>
          <w:tcPr>
            <w:tcW w:w="1350" w:type="dxa"/>
          </w:tcPr>
          <w:p w:rsidR="00034F69" w:rsidRDefault="00034F69" w:rsidP="00034F69">
            <w:pPr>
              <w:jc w:val="center"/>
            </w:pPr>
            <w:r w:rsidRPr="00C36011">
              <w:t>Россия</w:t>
            </w:r>
          </w:p>
          <w:p w:rsidR="00034F69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</w:p>
          <w:p w:rsidR="00034F69" w:rsidRPr="00C36011" w:rsidRDefault="00034F69" w:rsidP="00034F69">
            <w:pPr>
              <w:jc w:val="center"/>
            </w:pPr>
            <w:r w:rsidRPr="00C36011">
              <w:t>Россия</w:t>
            </w:r>
          </w:p>
          <w:p w:rsidR="00034F69" w:rsidRPr="00C36011" w:rsidRDefault="00034F69" w:rsidP="00034F69">
            <w:pPr>
              <w:jc w:val="center"/>
            </w:pPr>
          </w:p>
        </w:tc>
        <w:tc>
          <w:tcPr>
            <w:tcW w:w="1901" w:type="dxa"/>
          </w:tcPr>
          <w:p w:rsidR="00034F69" w:rsidRDefault="00034F69" w:rsidP="00034F69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034F69" w:rsidRDefault="00034F69" w:rsidP="00034F69">
            <w:pPr>
              <w:jc w:val="center"/>
            </w:pPr>
          </w:p>
        </w:tc>
      </w:tr>
      <w:tr w:rsidR="00034F69" w:rsidRPr="004F3128" w:rsidTr="004B51A3">
        <w:trPr>
          <w:trHeight w:val="413"/>
        </w:trPr>
        <w:tc>
          <w:tcPr>
            <w:tcW w:w="674" w:type="dxa"/>
          </w:tcPr>
          <w:p w:rsidR="00034F69" w:rsidRPr="004F3128" w:rsidRDefault="00034F69" w:rsidP="00034F69">
            <w:pPr>
              <w:jc w:val="center"/>
            </w:pPr>
          </w:p>
        </w:tc>
        <w:tc>
          <w:tcPr>
            <w:tcW w:w="2566" w:type="dxa"/>
          </w:tcPr>
          <w:p w:rsidR="00034F69" w:rsidRPr="001627A3" w:rsidRDefault="00034F69" w:rsidP="00034F69">
            <w:pPr>
              <w:jc w:val="both"/>
              <w:rPr>
                <w:b/>
                <w:sz w:val="22"/>
                <w:szCs w:val="22"/>
              </w:rPr>
            </w:pPr>
            <w:r w:rsidRPr="001627A3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40" w:type="dxa"/>
          </w:tcPr>
          <w:p w:rsidR="00034F69" w:rsidRDefault="00034F69" w:rsidP="00034F69">
            <w:pPr>
              <w:jc w:val="center"/>
            </w:pPr>
            <w:r>
              <w:t>0,00</w:t>
            </w:r>
          </w:p>
        </w:tc>
        <w:tc>
          <w:tcPr>
            <w:tcW w:w="1440" w:type="dxa"/>
          </w:tcPr>
          <w:p w:rsidR="00034F69" w:rsidRDefault="00034F69" w:rsidP="00034F69">
            <w:pPr>
              <w:jc w:val="center"/>
            </w:pPr>
          </w:p>
        </w:tc>
        <w:tc>
          <w:tcPr>
            <w:tcW w:w="2700" w:type="dxa"/>
          </w:tcPr>
          <w:p w:rsidR="00034F69" w:rsidRPr="00C36011" w:rsidRDefault="00034F69" w:rsidP="00034F69">
            <w:r w:rsidRPr="00C36011">
              <w:t>Жилой дом</w:t>
            </w:r>
          </w:p>
          <w:p w:rsidR="00034F69" w:rsidRDefault="00034F69" w:rsidP="00034F69">
            <w:r>
              <w:t>(в пользовании)</w:t>
            </w:r>
          </w:p>
          <w:p w:rsidR="00034F69" w:rsidRDefault="00034F69" w:rsidP="00034F69"/>
          <w:p w:rsidR="00034F69" w:rsidRDefault="00034F69" w:rsidP="00034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4F69" w:rsidRPr="00F65EAA" w:rsidRDefault="00034F69" w:rsidP="00034F69">
            <w:pPr>
              <w:rPr>
                <w:lang w:val="en-US"/>
              </w:rPr>
            </w:pPr>
            <w:r>
              <w:t>(в пользовании)</w:t>
            </w:r>
          </w:p>
        </w:tc>
        <w:tc>
          <w:tcPr>
            <w:tcW w:w="1609" w:type="dxa"/>
          </w:tcPr>
          <w:p w:rsidR="00034F69" w:rsidRPr="00C36011" w:rsidRDefault="00034F69" w:rsidP="00034F69">
            <w:pPr>
              <w:jc w:val="center"/>
            </w:pPr>
            <w:r>
              <w:t>111,4</w:t>
            </w:r>
          </w:p>
          <w:p w:rsidR="00034F69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</w:p>
          <w:p w:rsidR="00034F69" w:rsidRPr="00C36011" w:rsidRDefault="00034F69" w:rsidP="00034F69">
            <w:pPr>
              <w:jc w:val="center"/>
            </w:pPr>
            <w:r>
              <w:t>585,00</w:t>
            </w:r>
          </w:p>
        </w:tc>
        <w:tc>
          <w:tcPr>
            <w:tcW w:w="1350" w:type="dxa"/>
          </w:tcPr>
          <w:p w:rsidR="00034F69" w:rsidRDefault="00034F69" w:rsidP="00034F69">
            <w:pPr>
              <w:jc w:val="center"/>
            </w:pPr>
            <w:r w:rsidRPr="00C36011">
              <w:t>Россия</w:t>
            </w:r>
          </w:p>
          <w:p w:rsidR="00034F69" w:rsidRDefault="00034F69" w:rsidP="00034F69">
            <w:pPr>
              <w:jc w:val="center"/>
            </w:pPr>
          </w:p>
          <w:p w:rsidR="00034F69" w:rsidRDefault="00034F69" w:rsidP="00034F69">
            <w:pPr>
              <w:jc w:val="center"/>
            </w:pPr>
          </w:p>
          <w:p w:rsidR="00034F69" w:rsidRPr="00C36011" w:rsidRDefault="00034F69" w:rsidP="00034F69">
            <w:pPr>
              <w:jc w:val="center"/>
            </w:pPr>
            <w:r w:rsidRPr="00C36011">
              <w:t>Россия</w:t>
            </w:r>
          </w:p>
          <w:p w:rsidR="00034F69" w:rsidRPr="00C36011" w:rsidRDefault="00034F69" w:rsidP="00034F69">
            <w:pPr>
              <w:jc w:val="center"/>
            </w:pPr>
          </w:p>
        </w:tc>
        <w:tc>
          <w:tcPr>
            <w:tcW w:w="1901" w:type="dxa"/>
          </w:tcPr>
          <w:p w:rsidR="00034F69" w:rsidRDefault="00034F69" w:rsidP="00034F69">
            <w:pPr>
              <w:jc w:val="center"/>
            </w:pPr>
            <w:r>
              <w:t>нет</w:t>
            </w:r>
          </w:p>
        </w:tc>
        <w:tc>
          <w:tcPr>
            <w:tcW w:w="1980" w:type="dxa"/>
          </w:tcPr>
          <w:p w:rsidR="00034F69" w:rsidRDefault="00034F69" w:rsidP="00034F69">
            <w:pPr>
              <w:jc w:val="center"/>
            </w:pPr>
          </w:p>
        </w:tc>
      </w:tr>
    </w:tbl>
    <w:p w:rsidR="00C82060" w:rsidRPr="004F3128" w:rsidRDefault="00C82060" w:rsidP="00034F69"/>
    <w:sectPr w:rsidR="00C82060" w:rsidRPr="004F3128" w:rsidSect="004F31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C7"/>
    <w:rsid w:val="00034F69"/>
    <w:rsid w:val="004F3128"/>
    <w:rsid w:val="0052625B"/>
    <w:rsid w:val="00685BC7"/>
    <w:rsid w:val="00702D1C"/>
    <w:rsid w:val="00967FC8"/>
    <w:rsid w:val="009A614C"/>
    <w:rsid w:val="00B15206"/>
    <w:rsid w:val="00C82060"/>
    <w:rsid w:val="00DC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6534"/>
  <w15:chartTrackingRefBased/>
  <w15:docId w15:val="{AB6CF1E6-0094-49F6-B8D8-D14519B6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2D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">
    <w:name w:val="paragraph"/>
    <w:basedOn w:val="a"/>
    <w:rsid w:val="00C8206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C82060"/>
  </w:style>
  <w:style w:type="character" w:customStyle="1" w:styleId="eop">
    <w:name w:val="eop"/>
    <w:basedOn w:val="a0"/>
    <w:rsid w:val="00C82060"/>
  </w:style>
  <w:style w:type="character" w:customStyle="1" w:styleId="contextualspellingandgrammarerror">
    <w:name w:val="contextualspellingandgrammarerror"/>
    <w:basedOn w:val="a0"/>
    <w:rsid w:val="00C82060"/>
  </w:style>
  <w:style w:type="paragraph" w:styleId="a3">
    <w:name w:val="Balloon Text"/>
    <w:basedOn w:val="a"/>
    <w:link w:val="a4"/>
    <w:uiPriority w:val="99"/>
    <w:semiHidden/>
    <w:unhideWhenUsed/>
    <w:rsid w:val="00C820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206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67FC8"/>
    <w:pPr>
      <w:spacing w:before="100" w:beforeAutospacing="1" w:after="100" w:afterAutospacing="1"/>
    </w:pPr>
  </w:style>
  <w:style w:type="character" w:customStyle="1" w:styleId="b-pseudo-link">
    <w:name w:val="b-pseudo-link"/>
    <w:basedOn w:val="a0"/>
    <w:rsid w:val="00967FC8"/>
  </w:style>
  <w:style w:type="character" w:styleId="a5">
    <w:name w:val="Hyperlink"/>
    <w:basedOn w:val="a0"/>
    <w:uiPriority w:val="99"/>
    <w:semiHidden/>
    <w:unhideWhenUsed/>
    <w:rsid w:val="00967F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5D4A-5591-4605-9C5E-95884047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</dc:creator>
  <cp:keywords/>
  <dc:description/>
  <cp:lastModifiedBy>OMO</cp:lastModifiedBy>
  <cp:revision>2</cp:revision>
  <cp:lastPrinted>2019-04-22T06:28:00Z</cp:lastPrinted>
  <dcterms:created xsi:type="dcterms:W3CDTF">2019-06-06T07:11:00Z</dcterms:created>
  <dcterms:modified xsi:type="dcterms:W3CDTF">2019-06-06T07:11:00Z</dcterms:modified>
</cp:coreProperties>
</file>